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9BC7" w14:textId="77777777" w:rsidR="00BC095F" w:rsidRPr="009F7701" w:rsidRDefault="00BC095F" w:rsidP="00BC095F">
      <w:pPr>
        <w:ind w:firstLine="0"/>
        <w:jc w:val="center"/>
        <w:rPr>
          <w:color w:val="auto"/>
          <w:sz w:val="22"/>
          <w:szCs w:val="22"/>
        </w:rPr>
      </w:pPr>
      <w:bookmarkStart w:id="0" w:name="_Hlk25337171"/>
      <w:r w:rsidRPr="009F7701">
        <w:rPr>
          <w:b/>
          <w:color w:val="auto"/>
          <w:sz w:val="22"/>
          <w:szCs w:val="22"/>
        </w:rPr>
        <w:t>LIETUVOS RESPUBLIKOS NESĄŽININGOS PREKYBOS PRAKTIKOS ŽEMĖS ŪKIO IR MAISTO PRODUKTŲ TIEKIMO GRANDINĖJE DRAUDIMO ĮSTATYMO, LIETUVOS RESPUBLIKOS MAŽMENINĖS PREKYBOS ĮMONIŲ NESĄŽININGŲ VEIKSMŲ DRAUDIMO ĮSTATYMO NR. XI-626 1, 2, 3, 4, 5, 6, 8, 9, 9</w:t>
      </w:r>
      <w:r w:rsidRPr="009F7701">
        <w:rPr>
          <w:b/>
          <w:color w:val="auto"/>
          <w:sz w:val="22"/>
          <w:szCs w:val="22"/>
          <w:vertAlign w:val="superscript"/>
        </w:rPr>
        <w:t>1</w:t>
      </w:r>
      <w:r w:rsidRPr="009F7701">
        <w:rPr>
          <w:b/>
          <w:color w:val="auto"/>
          <w:sz w:val="22"/>
          <w:szCs w:val="22"/>
        </w:rPr>
        <w:t>, 11, 12, 14, 15 STRAIPSNIŲ PAKEITIMO IR ĮSTATYMO PAPILDYMO 9</w:t>
      </w:r>
      <w:r w:rsidRPr="009F7701">
        <w:rPr>
          <w:b/>
          <w:color w:val="auto"/>
          <w:sz w:val="22"/>
          <w:szCs w:val="22"/>
          <w:vertAlign w:val="superscript"/>
        </w:rPr>
        <w:t>3</w:t>
      </w:r>
      <w:r w:rsidRPr="009F7701">
        <w:rPr>
          <w:b/>
          <w:color w:val="auto"/>
          <w:sz w:val="22"/>
          <w:szCs w:val="22"/>
        </w:rPr>
        <w:t>, 9</w:t>
      </w:r>
      <w:r w:rsidRPr="009F7701">
        <w:rPr>
          <w:b/>
          <w:color w:val="auto"/>
          <w:sz w:val="22"/>
          <w:szCs w:val="22"/>
          <w:vertAlign w:val="superscript"/>
        </w:rPr>
        <w:t xml:space="preserve">4 </w:t>
      </w:r>
      <w:r w:rsidRPr="009F7701">
        <w:rPr>
          <w:b/>
          <w:color w:val="auto"/>
          <w:sz w:val="22"/>
          <w:szCs w:val="22"/>
        </w:rPr>
        <w:t>STRAIPSNIAIS IR PRIEDU ĮSTATYMO, LIETUVOS RESPUBLIKOS ATSISKAITYMO UŽ ŽEMĖS ŪKIO PRODUKCIJĄ ĮSTATYMO NR. VIII-1422</w:t>
      </w:r>
      <w:r w:rsidRPr="009F7701">
        <w:rPr>
          <w:color w:val="auto"/>
          <w:sz w:val="22"/>
          <w:szCs w:val="22"/>
        </w:rPr>
        <w:t xml:space="preserve"> </w:t>
      </w:r>
      <w:r w:rsidRPr="009F7701">
        <w:rPr>
          <w:b/>
          <w:color w:val="auto"/>
          <w:sz w:val="22"/>
          <w:szCs w:val="22"/>
        </w:rPr>
        <w:t>2, 4, 5, 6, 7, 8, 11, 12, 13 IR 14 STRAIPSNIŲ PAKEITIMO ĮSTATYMO IR LIETUVOS RESPUBLIKOS ADMINISTRACINIŲ NUSIŽENGIMŲ KODEKSO 179 IR 589 STRAIPSNIŲ PAKEITIMO ĮSTATYMO PROJEKTŲ</w:t>
      </w:r>
    </w:p>
    <w:bookmarkEnd w:id="0"/>
    <w:p w14:paraId="3F2D0BC4" w14:textId="77777777" w:rsidR="00BC095F" w:rsidRPr="009F7701" w:rsidRDefault="00BC095F" w:rsidP="00BC095F">
      <w:pPr>
        <w:spacing w:after="120"/>
        <w:ind w:right="-57" w:firstLine="0"/>
        <w:jc w:val="center"/>
        <w:rPr>
          <w:b/>
          <w:color w:val="auto"/>
          <w:sz w:val="22"/>
          <w:szCs w:val="22"/>
        </w:rPr>
      </w:pPr>
      <w:r w:rsidRPr="009F7701">
        <w:rPr>
          <w:b/>
          <w:color w:val="auto"/>
          <w:sz w:val="22"/>
          <w:szCs w:val="22"/>
        </w:rPr>
        <w:t xml:space="preserve">DERINIMO PAŽYMA </w:t>
      </w:r>
    </w:p>
    <w:tbl>
      <w:tblPr>
        <w:tblStyle w:val="Lentelstinklelis"/>
        <w:tblW w:w="15168" w:type="dxa"/>
        <w:tblInd w:w="-176" w:type="dxa"/>
        <w:tblLayout w:type="fixed"/>
        <w:tblLook w:val="04A0" w:firstRow="1" w:lastRow="0" w:firstColumn="1" w:lastColumn="0" w:noHBand="0" w:noVBand="1"/>
      </w:tblPr>
      <w:tblGrid>
        <w:gridCol w:w="568"/>
        <w:gridCol w:w="2693"/>
        <w:gridCol w:w="5123"/>
        <w:gridCol w:w="6784"/>
      </w:tblGrid>
      <w:tr w:rsidR="00BC095F" w:rsidRPr="00BC095F" w14:paraId="04B83A34" w14:textId="77777777" w:rsidTr="001A2F90">
        <w:tc>
          <w:tcPr>
            <w:tcW w:w="568" w:type="dxa"/>
          </w:tcPr>
          <w:p w14:paraId="3E293C50" w14:textId="77777777" w:rsidR="00BC095F" w:rsidRPr="006300FE" w:rsidRDefault="00BC095F" w:rsidP="005B032F">
            <w:pPr>
              <w:spacing w:before="40"/>
              <w:ind w:firstLine="0"/>
              <w:jc w:val="center"/>
              <w:rPr>
                <w:color w:val="auto"/>
              </w:rPr>
            </w:pPr>
            <w:r w:rsidRPr="006300FE">
              <w:rPr>
                <w:b/>
                <w:color w:val="auto"/>
              </w:rPr>
              <w:t>Eil.</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93"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123" w:type="dxa"/>
          </w:tcPr>
          <w:p w14:paraId="31D2C760" w14:textId="77777777" w:rsidR="00BC095F" w:rsidRPr="006300FE" w:rsidRDefault="00BC095F" w:rsidP="005B032F">
            <w:pPr>
              <w:spacing w:before="40" w:after="40"/>
              <w:ind w:firstLine="33"/>
              <w:jc w:val="center"/>
              <w:rPr>
                <w:b/>
                <w:color w:val="auto"/>
              </w:rPr>
            </w:pPr>
            <w:r w:rsidRPr="006300FE">
              <w:rPr>
                <w:b/>
                <w:color w:val="auto"/>
              </w:rPr>
              <w:t>Pastabos ir pasiūlymai</w:t>
            </w:r>
          </w:p>
        </w:tc>
        <w:tc>
          <w:tcPr>
            <w:tcW w:w="6784" w:type="dxa"/>
          </w:tcPr>
          <w:p w14:paraId="7E3770B5" w14:textId="77777777" w:rsidR="00BC095F" w:rsidRPr="00954F85" w:rsidRDefault="00BC095F" w:rsidP="005B032F">
            <w:pPr>
              <w:spacing w:before="40"/>
              <w:ind w:firstLine="23"/>
              <w:jc w:val="center"/>
              <w:rPr>
                <w:color w:val="auto"/>
              </w:rPr>
            </w:pPr>
            <w:r w:rsidRPr="006300FE">
              <w:rPr>
                <w:b/>
                <w:color w:val="auto"/>
              </w:rPr>
              <w:t>Pastabų ir pasiūlymų</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3F6E4B" w:rsidRPr="00BC095F" w14:paraId="5541EA22" w14:textId="77777777" w:rsidTr="001A2F90">
        <w:tc>
          <w:tcPr>
            <w:tcW w:w="568" w:type="dxa"/>
          </w:tcPr>
          <w:p w14:paraId="2A9D8BCC" w14:textId="77777777" w:rsidR="003F6E4B" w:rsidRPr="00BC095F" w:rsidRDefault="003F6E4B" w:rsidP="003F6E4B">
            <w:pPr>
              <w:spacing w:before="40"/>
              <w:ind w:firstLine="0"/>
              <w:jc w:val="center"/>
              <w:rPr>
                <w:color w:val="auto"/>
              </w:rPr>
            </w:pPr>
            <w:r>
              <w:rPr>
                <w:color w:val="auto"/>
              </w:rPr>
              <w:t>1.</w:t>
            </w:r>
          </w:p>
        </w:tc>
        <w:tc>
          <w:tcPr>
            <w:tcW w:w="2693" w:type="dxa"/>
          </w:tcPr>
          <w:p w14:paraId="647B1159" w14:textId="6D7B08BF" w:rsidR="003F6E4B" w:rsidRPr="00BC095F" w:rsidRDefault="003F6E4B" w:rsidP="00CB25E8">
            <w:pPr>
              <w:spacing w:before="40"/>
              <w:ind w:firstLine="0"/>
              <w:jc w:val="left"/>
              <w:rPr>
                <w:color w:val="auto"/>
              </w:rPr>
            </w:pPr>
            <w:r w:rsidRPr="00954F85">
              <w:rPr>
                <w:color w:val="auto"/>
              </w:rPr>
              <w:t xml:space="preserve">Lietuvos Respublikos Vyriausybės </w:t>
            </w:r>
            <w:r w:rsidR="00DC3BBD">
              <w:rPr>
                <w:color w:val="auto"/>
              </w:rPr>
              <w:t xml:space="preserve">kanceliarijos </w:t>
            </w:r>
            <w:r>
              <w:rPr>
                <w:color w:val="auto"/>
              </w:rPr>
              <w:t>Teisės grupė</w:t>
            </w:r>
            <w:r w:rsidR="00CB25E8">
              <w:rPr>
                <w:color w:val="auto"/>
              </w:rPr>
              <w:t xml:space="preserve"> (</w:t>
            </w:r>
            <w:r w:rsidRPr="00954F85">
              <w:rPr>
                <w:color w:val="auto"/>
              </w:rPr>
              <w:t xml:space="preserve">2020 m. spalio 19 d. išvada Nr. </w:t>
            </w:r>
            <w:r w:rsidR="00CB25E8">
              <w:rPr>
                <w:color w:val="auto"/>
              </w:rPr>
              <w:br/>
            </w:r>
            <w:r w:rsidRPr="00954F85">
              <w:rPr>
                <w:color w:val="auto"/>
              </w:rPr>
              <w:t>NV 2845</w:t>
            </w:r>
            <w:r w:rsidR="00CB25E8">
              <w:rPr>
                <w:color w:val="auto"/>
              </w:rPr>
              <w:t>)</w:t>
            </w:r>
          </w:p>
        </w:tc>
        <w:tc>
          <w:tcPr>
            <w:tcW w:w="5123" w:type="dxa"/>
          </w:tcPr>
          <w:p w14:paraId="4679ABEE" w14:textId="63C0EBA6" w:rsidR="003F6E4B" w:rsidRPr="00954F85" w:rsidRDefault="003F6E4B"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202"/>
              <w:rPr>
                <w:color w:val="auto"/>
              </w:rPr>
            </w:pPr>
            <w:r w:rsidRPr="00954F85">
              <w:rPr>
                <w:color w:val="auto"/>
              </w:rPr>
              <w:t>26. NPPDĮ projekto 6 straipsnio 1 dalimi šio įstatymo nuostatų laikymosi priežiūrą siūloma pavesti VšĮ Kaimo verslo ir rinkų plėtros agentūrai (toliau – Agentūra). Atkreiptinas dėmesys, kad šiai viešajai įstaigai NPPDĮ projektu siūloma suteikti ne bet kokias viešojo administravimo funkcijas, bet ūkio subjektų veiklos priežiūros. Be to, ši įstaiga galėtų nagrinėti NPPDĮ projekte aptartus pažeidimus, taikyti už juos ekonomines sankcijas, taip pat – jos darbuotojai turėtų valdingus įgaliojimus nepavaldžių asmenų atžvilgiu, galėtų duoti jiems privalomus vykdyti nurodymus, surašyti administracinių nusižengimų protokolus, taigi, iš esmės atitiktų valstybės pareigūnų statusą, apibrėžtą Lietuvos Respublikos viešojo administravimo įstatyme, tačiau jiems nebūtų taikomos Lietuvos Respublikos valstybės tarnybos įstatymo nuostatos. Manytina, kad tokie viešojo administravimo įgaliojimai turėtų būti suteikiami valstybės biudžetinei, o ne viešajai įstaigai. Pažymėtina, kad siūlomas teisinis reguliavimas neatitinka Viešojo sektoriaus įstaigų sistemos tobulinimo gairių, patvirtintų Lietuvos Respublikos Vyriausybės 2018 m. gegužės 16 d. nutarimu Nr. 495 (toliau – Gairės), 6, 14.1 (galimai ir 14.2), 32, 42 punktų reikalavimų.</w:t>
            </w:r>
            <w:r w:rsidR="00886D16">
              <w:rPr>
                <w:color w:val="auto"/>
              </w:rPr>
              <w:t xml:space="preserve"> </w:t>
            </w:r>
            <w:r w:rsidRPr="00954F85">
              <w:rPr>
                <w:color w:val="auto"/>
              </w:rPr>
              <w:t>Be to, vadovaujantis Lietuvos Respublikos Vyriausybės 2010 m. kovo 24 d. nutarimo Nr. 330 1.13.2 papunkčiu ir Gairių 44 punktu bei Gairių įgyvendinimo veiksmų plano 1.5 papunkčiu, siūlytina šiuo aspektu NPPDĮ projektą suderinti su Vidaus reikalų ministerija.</w:t>
            </w:r>
          </w:p>
        </w:tc>
        <w:tc>
          <w:tcPr>
            <w:tcW w:w="6784" w:type="dxa"/>
          </w:tcPr>
          <w:p w14:paraId="57F73C41" w14:textId="77777777" w:rsidR="003F6E4B" w:rsidRPr="003F6E4B" w:rsidRDefault="003F6E4B" w:rsidP="003F6E4B">
            <w:pPr>
              <w:tabs>
                <w:tab w:val="center" w:pos="4819"/>
                <w:tab w:val="right" w:pos="9638"/>
              </w:tabs>
              <w:spacing w:before="40"/>
              <w:ind w:firstLine="227"/>
              <w:rPr>
                <w:color w:val="auto"/>
              </w:rPr>
            </w:pPr>
            <w:r w:rsidRPr="003F6E4B">
              <w:rPr>
                <w:b/>
                <w:color w:val="auto"/>
              </w:rPr>
              <w:t>Atsižvelgta iš dalies</w:t>
            </w:r>
          </w:p>
          <w:p w14:paraId="42CF74FC" w14:textId="0922E70D" w:rsidR="003F6E4B" w:rsidRPr="003F6E4B" w:rsidRDefault="00B0069C" w:rsidP="003F6E4B">
            <w:pPr>
              <w:widowControl w:val="0"/>
              <w:spacing w:before="20"/>
              <w:ind w:firstLine="227"/>
              <w:rPr>
                <w:color w:val="auto"/>
              </w:rPr>
            </w:pPr>
            <w:r>
              <w:rPr>
                <w:color w:val="auto"/>
              </w:rPr>
              <w:t>Įstatymo projekto 6 straipsnyje nurodoma, kad  š</w:t>
            </w:r>
            <w:r w:rsidR="003F6E4B" w:rsidRPr="003F6E4B">
              <w:rPr>
                <w:vanish/>
                <w:color w:val="auto"/>
              </w:rPr>
              <w:t>Įstatymo projekto 6 straipsnyje nurodoma, kad š</w:t>
            </w:r>
            <w:r w:rsidR="003F6E4B" w:rsidRPr="003F6E4B">
              <w:rPr>
                <w:color w:val="auto"/>
              </w:rPr>
              <w:t xml:space="preserve">io įstatymo nuostatų laikymosi priežiūrą, taikytiną tiekėjams ir pirkėjams, išskyrus </w:t>
            </w:r>
            <w:r w:rsidR="003F6E4B" w:rsidRPr="003F6E4B">
              <w:rPr>
                <w:bCs/>
                <w:color w:val="auto"/>
              </w:rPr>
              <w:t xml:space="preserve">didelę rinkos galią turinčias mažmenines prekybos įmones, </w:t>
            </w:r>
            <w:r w:rsidR="003F6E4B" w:rsidRPr="003F6E4B">
              <w:rPr>
                <w:color w:val="auto"/>
              </w:rPr>
              <w:t xml:space="preserve">atliks priežiūros institucija – viešoji įstaiga </w:t>
            </w:r>
            <w:r w:rsidR="003F6E4B" w:rsidRPr="003F6E4B">
              <w:rPr>
                <w:bCs/>
                <w:color w:val="auto"/>
              </w:rPr>
              <w:t xml:space="preserve">Kaimo verslo ir rinkų plėtros agentūra (toliau – </w:t>
            </w:r>
            <w:r w:rsidR="003F6E4B" w:rsidRPr="003F6E4B">
              <w:rPr>
                <w:color w:val="auto"/>
              </w:rPr>
              <w:t>Agentūra</w:t>
            </w:r>
            <w:r w:rsidR="003F6E4B" w:rsidRPr="003F6E4B">
              <w:rPr>
                <w:bCs/>
                <w:color w:val="auto"/>
              </w:rPr>
              <w:t xml:space="preserve">). </w:t>
            </w:r>
          </w:p>
          <w:p w14:paraId="2BC7CC8D" w14:textId="77777777" w:rsidR="003F6E4B" w:rsidRPr="003F6E4B" w:rsidRDefault="003F6E4B" w:rsidP="003F6E4B">
            <w:pPr>
              <w:widowControl w:val="0"/>
              <w:ind w:firstLine="227"/>
              <w:rPr>
                <w:color w:val="auto"/>
              </w:rPr>
            </w:pPr>
            <w:r w:rsidRPr="003F6E4B">
              <w:rPr>
                <w:bCs/>
                <w:color w:val="auto"/>
              </w:rPr>
              <w:t xml:space="preserve">Pažymėtina, kad Agentūros teisinė forma – „viešoji įstaiga“, jos savininkė yra valstybė, o savininko teises ir pareigas įgyvendina Lietuvos Respublikos žemės ūkio ministerija. </w:t>
            </w:r>
            <w:r w:rsidRPr="003F6E4B">
              <w:rPr>
                <w:iCs/>
                <w:color w:val="auto"/>
              </w:rPr>
              <w:t>Agentūra yra pelno nesiekiantis ribotos civilinės atsakomybės viešasis juridinis asmuo, veikiantis žemės ūkio ir maisto produktų rinkos reguliavimo, užsienio prekybos ir metodinės pagalbos ūkio subjektams teikimo srityse.</w:t>
            </w:r>
            <w:r w:rsidRPr="003F6E4B">
              <w:rPr>
                <w:bCs/>
                <w:color w:val="auto"/>
              </w:rPr>
              <w:t xml:space="preserve"> Nepaisant to, kad Agentūra yra viešoji įstaiga, ji veikia ir atsiskaito kaip biudžetinė įstaiga ir jos veikla finansuojama iš valstybės biudžeto lėšų. </w:t>
            </w:r>
          </w:p>
          <w:p w14:paraId="2AFF115E" w14:textId="57308268" w:rsidR="003F6E4B" w:rsidRPr="003F6E4B" w:rsidRDefault="003F6E4B" w:rsidP="003F6E4B">
            <w:pPr>
              <w:tabs>
                <w:tab w:val="center" w:pos="4819"/>
                <w:tab w:val="right" w:pos="9638"/>
              </w:tabs>
              <w:ind w:firstLine="227"/>
              <w:rPr>
                <w:color w:val="auto"/>
              </w:rPr>
            </w:pPr>
            <w:r w:rsidRPr="003F6E4B">
              <w:rPr>
                <w:bCs/>
                <w:color w:val="auto"/>
              </w:rPr>
              <w:t xml:space="preserve">Pagal Lietuvos Respublikos viešojo administravimo įstatymo </w:t>
            </w:r>
            <w:r>
              <w:rPr>
                <w:bCs/>
                <w:color w:val="auto"/>
              </w:rPr>
              <w:br/>
            </w:r>
            <w:r w:rsidRPr="003F6E4B">
              <w:rPr>
                <w:bCs/>
                <w:color w:val="auto"/>
              </w:rPr>
              <w:t xml:space="preserve">31 straipsnio 2 dalį, </w:t>
            </w:r>
            <w:r w:rsidRPr="003F6E4B">
              <w:rPr>
                <w:color w:val="auto"/>
                <w:u w:val="single"/>
              </w:rPr>
              <w:t>Agentūra yra priskiriama prie viešojo administravimo subjektų</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Taip pat p</w:t>
            </w:r>
            <w:r w:rsidRPr="003F6E4B">
              <w:rPr>
                <w:bCs/>
                <w:color w:val="auto"/>
              </w:rPr>
              <w:t xml:space="preserve">agal Lietuvos Respublikos viešojo sektoriaus atskaitomybės įstatymo 2 straipsnio 23 dalį, </w:t>
            </w:r>
            <w:r w:rsidRPr="003F6E4B">
              <w:rPr>
                <w:color w:val="auto"/>
                <w:u w:val="single"/>
              </w:rPr>
              <w:t>Agentūra taip pat yra priskiriama prie viešojo sektoriaus subjektų</w:t>
            </w:r>
            <w:r w:rsidRPr="003F6E4B">
              <w:rPr>
                <w:bCs/>
                <w:color w:val="auto"/>
                <w:u w:val="single"/>
              </w:rPr>
              <w:t>,</w:t>
            </w:r>
            <w:r w:rsidRPr="003F6E4B">
              <w:rPr>
                <w:color w:val="auto"/>
                <w:u w:val="single"/>
              </w:rPr>
              <w:t xml:space="preserve"> nes atlieka įstatymų nustatytas viešojo administravimo funkcijas</w:t>
            </w:r>
            <w:r w:rsidRPr="003F6E4B">
              <w:rPr>
                <w:bCs/>
                <w:color w:val="auto"/>
              </w:rPr>
              <w:t>.</w:t>
            </w:r>
          </w:p>
          <w:p w14:paraId="164A1C51" w14:textId="77777777" w:rsidR="003F6E4B" w:rsidRPr="003F6E4B" w:rsidRDefault="003F6E4B" w:rsidP="003F6E4B">
            <w:pPr>
              <w:ind w:firstLine="227"/>
              <w:rPr>
                <w:iCs/>
                <w:color w:val="auto"/>
              </w:rPr>
            </w:pPr>
            <w:r w:rsidRPr="003F6E4B">
              <w:rPr>
                <w:iCs/>
                <w:color w:val="auto"/>
              </w:rPr>
              <w:t xml:space="preserve">Siūlant NPPD įstatymo projekto priežiūros institucija paskirti </w:t>
            </w:r>
            <w:r w:rsidRPr="003F6E4B">
              <w:rPr>
                <w:bCs/>
                <w:iCs/>
                <w:color w:val="auto"/>
              </w:rPr>
              <w:t>Agentūrą</w:t>
            </w:r>
            <w:r w:rsidRPr="003F6E4B">
              <w:rPr>
                <w:iCs/>
                <w:color w:val="auto"/>
              </w:rPr>
              <w:t xml:space="preserve">, </w:t>
            </w:r>
            <w:r w:rsidRPr="003F6E4B">
              <w:rPr>
                <w:iCs/>
                <w:color w:val="auto"/>
                <w:u w:val="single"/>
              </w:rPr>
              <w:t>tarpinstitucinėje darbo grupėje</w:t>
            </w:r>
            <w:r w:rsidRPr="003F6E4B">
              <w:rPr>
                <w:color w:val="auto"/>
              </w:rPr>
              <w:t xml:space="preserve"> </w:t>
            </w:r>
            <w:r w:rsidRPr="003F6E4B">
              <w:rPr>
                <w:iCs/>
                <w:color w:val="auto"/>
              </w:rPr>
              <w:t xml:space="preserve">buvo įvertintos Lietuvos Respublikos viešojo administravimo įstatyme nurodytos esminės sąlygos dėl viešojo administravimo įgaliojimų suteikimo viešajai įstaigai, </w:t>
            </w:r>
            <w:r w:rsidRPr="003F6E4B">
              <w:rPr>
                <w:iCs/>
                <w:color w:val="auto"/>
                <w:u w:val="single"/>
              </w:rPr>
              <w:t>atsižvelgiant į toliau pateiktas teisės aktų nuostatas ir šio įstatymo projekto rengėjų argumentus:</w:t>
            </w:r>
            <w:r w:rsidRPr="003F6E4B">
              <w:rPr>
                <w:iCs/>
                <w:color w:val="auto"/>
              </w:rPr>
              <w:t xml:space="preserve"> </w:t>
            </w:r>
          </w:p>
          <w:p w14:paraId="342D08BF" w14:textId="7B07ADC5" w:rsidR="003F6E4B" w:rsidRPr="003F6E4B" w:rsidRDefault="003F6E4B" w:rsidP="003F6E4B">
            <w:pPr>
              <w:ind w:firstLine="227"/>
              <w:rPr>
                <w:iCs/>
                <w:color w:val="auto"/>
              </w:rPr>
            </w:pPr>
            <w:r w:rsidRPr="003F6E4B">
              <w:rPr>
                <w:color w:val="auto"/>
              </w:rPr>
              <w:t xml:space="preserve">Viešojo administravimo įstatymo 5 straipsnio 2 dalies 2 punkte </w:t>
            </w:r>
            <w:r w:rsidRPr="003F6E4B">
              <w:rPr>
                <w:color w:val="auto"/>
              </w:rPr>
              <w:lastRenderedPageBreak/>
              <w:t>nustatyta, kad „viešosioms įstaigoms, kurių savininkė ar dalininkė yra valstybė &lt;...&gt;, gali būti suteikiami įgaliojimai atlikti funkcijas tik šio įstatymo 6 straipsnio 2, 3 ir 4 punktuose nustatytose viešojo administravimo srityse (</w:t>
            </w:r>
            <w:r w:rsidRPr="003F6E4B">
              <w:rPr>
                <w:color w:val="auto"/>
                <w:u w:val="single"/>
              </w:rPr>
              <w:t>t. y. administracinių sprendimų priėmimo, administracinių paslaugų teikimo ir teisės aktų bei administracinių sprendimų įgyvendinimo ir laikymosi priežiūros srityse</w:t>
            </w:r>
            <w:r w:rsidRPr="003F6E4B">
              <w:rPr>
                <w:color w:val="auto"/>
              </w:rPr>
              <w:t>), kai tokie įgaliojimai yra tiesiogiai susiję su viešosios įstaigos &lt;...&gt; veiklos tikslais ir kai nėra valstybės &lt;...&gt; institucijų ar įstaigų, kurioms šie įgaliojimai gali būti suteikti;“.</w:t>
            </w:r>
          </w:p>
          <w:p w14:paraId="3EB55F81" w14:textId="77777777" w:rsidR="003F6E4B" w:rsidRPr="003F6E4B" w:rsidRDefault="003F6E4B" w:rsidP="003F6E4B">
            <w:pPr>
              <w:tabs>
                <w:tab w:val="center" w:pos="4819"/>
                <w:tab w:val="right" w:pos="9638"/>
              </w:tabs>
              <w:ind w:firstLine="227"/>
              <w:rPr>
                <w:bCs/>
                <w:color w:val="auto"/>
              </w:rPr>
            </w:pPr>
            <w:r w:rsidRPr="003F6E4B">
              <w:rPr>
                <w:bCs/>
                <w:color w:val="auto"/>
              </w:rPr>
              <w:t xml:space="preserve">Pagal Viešojo administravimo įstatymo 31 straipsnio 2 dalį, </w:t>
            </w:r>
            <w:r w:rsidRPr="003F6E4B">
              <w:rPr>
                <w:color w:val="auto"/>
                <w:u w:val="single"/>
              </w:rPr>
              <w:t>Agentūra yra viešojo administravimo subjektas</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O p</w:t>
            </w:r>
            <w:r w:rsidRPr="003F6E4B">
              <w:rPr>
                <w:bCs/>
                <w:color w:val="auto"/>
              </w:rPr>
              <w:t xml:space="preserve">agal Lietuvos Respublikos viešojo sektoriaus atskaitomybės įstatymo 2 straipsnio 23 dalį, </w:t>
            </w:r>
            <w:r w:rsidRPr="003F6E4B">
              <w:rPr>
                <w:color w:val="auto"/>
                <w:u w:val="single"/>
              </w:rPr>
              <w:t>Agentūra taip pat priskiriama prie viešojo sektoriaus subjektų</w:t>
            </w:r>
            <w:r w:rsidRPr="003F6E4B">
              <w:rPr>
                <w:bCs/>
                <w:color w:val="auto"/>
              </w:rPr>
              <w:t>,</w:t>
            </w:r>
            <w:r w:rsidRPr="003F6E4B">
              <w:rPr>
                <w:color w:val="auto"/>
              </w:rPr>
              <w:t xml:space="preserve"> nes atlieka įstatymų nustatytas viešojo administravimo funkcijas</w:t>
            </w:r>
            <w:r w:rsidRPr="003F6E4B">
              <w:rPr>
                <w:bCs/>
                <w:color w:val="auto"/>
              </w:rPr>
              <w:t>.</w:t>
            </w:r>
          </w:p>
          <w:p w14:paraId="4F1DA2B7" w14:textId="77777777" w:rsidR="003F6E4B" w:rsidRPr="003F6E4B" w:rsidRDefault="003F6E4B" w:rsidP="003F6E4B">
            <w:pPr>
              <w:tabs>
                <w:tab w:val="center" w:pos="4819"/>
                <w:tab w:val="right" w:pos="9638"/>
              </w:tabs>
              <w:ind w:firstLine="227"/>
              <w:rPr>
                <w:bCs/>
                <w:color w:val="auto"/>
              </w:rPr>
            </w:pPr>
            <w:r w:rsidRPr="003F6E4B">
              <w:rPr>
                <w:bCs/>
                <w:color w:val="auto"/>
              </w:rPr>
              <w:t xml:space="preserve">Lietuvos Respublikos Vyriausybės </w:t>
            </w:r>
            <w:r w:rsidRPr="003F6E4B">
              <w:rPr>
                <w:color w:val="auto"/>
              </w:rPr>
              <w:t>2018 m. gegužės 16 d.</w:t>
            </w:r>
            <w:r w:rsidRPr="003F6E4B">
              <w:rPr>
                <w:bCs/>
                <w:color w:val="auto"/>
              </w:rPr>
              <w:t xml:space="preserve"> nutarimo</w:t>
            </w:r>
            <w:r w:rsidRPr="003F6E4B">
              <w:rPr>
                <w:color w:val="auto"/>
              </w:rPr>
              <w:t xml:space="preserve"> Nr. 495 „D</w:t>
            </w:r>
            <w:r w:rsidRPr="003F6E4B">
              <w:rPr>
                <w:bCs/>
                <w:color w:val="auto"/>
              </w:rPr>
              <w:t>ėl Viešojo sektoriaus įstaigų sistemos tobulinimo gairių ir viešojo sektoriaus įstaigų sistemos tobulinimo gairių įgyvendinimo veiksmų plano patvirtinimo“ (toliau – Nutarimas</w:t>
            </w:r>
            <w:r w:rsidRPr="003F6E4B">
              <w:rPr>
                <w:color w:val="auto"/>
              </w:rPr>
              <w:t xml:space="preserve">) 41 punkte įtvirtinta „&lt;...&gt;, kad viešosioms įstaigoms </w:t>
            </w:r>
            <w:r w:rsidRPr="003F6E4B">
              <w:rPr>
                <w:color w:val="auto"/>
                <w:u w:val="single"/>
              </w:rPr>
              <w:t>gali būti suteikiami viešojo administravimo įgaliojimai priimti administracinius sprendimus, teikti administracines paslaugas, vykdyti įstatymų ir administracinių sprendimų įgyvendinimo kontrolę</w:t>
            </w:r>
            <w:r w:rsidRPr="003F6E4B">
              <w:rPr>
                <w:color w:val="auto"/>
              </w:rPr>
              <w:t xml:space="preserve"> &lt;...&gt;“. </w:t>
            </w:r>
          </w:p>
          <w:p w14:paraId="3EF831EE" w14:textId="77777777" w:rsidR="003F6E4B" w:rsidRPr="003F6E4B" w:rsidRDefault="003F6E4B" w:rsidP="003F6E4B">
            <w:pPr>
              <w:tabs>
                <w:tab w:val="left" w:pos="1134"/>
              </w:tabs>
              <w:ind w:firstLine="227"/>
              <w:rPr>
                <w:iCs/>
                <w:color w:val="auto"/>
              </w:rPr>
            </w:pPr>
            <w:r w:rsidRPr="003F6E4B">
              <w:rPr>
                <w:iCs/>
                <w:color w:val="auto"/>
              </w:rPr>
              <w:t xml:space="preserve">Agentūrai </w:t>
            </w:r>
            <w:r w:rsidRPr="003F6E4B">
              <w:rPr>
                <w:color w:val="auto"/>
              </w:rPr>
              <w:t xml:space="preserve">suteikti viešojo administravimo įgaliojimai yra </w:t>
            </w:r>
            <w:r w:rsidRPr="003F6E4B">
              <w:rPr>
                <w:i/>
                <w:iCs/>
                <w:color w:val="auto"/>
                <w:u w:val="single"/>
              </w:rPr>
              <w:t>tiesiogiai susiję</w:t>
            </w:r>
            <w:r w:rsidRPr="003F6E4B">
              <w:rPr>
                <w:color w:val="auto"/>
              </w:rPr>
              <w:t xml:space="preserve"> su viešosios įstaigos tikslais. </w:t>
            </w:r>
            <w:r w:rsidRPr="003F6E4B">
              <w:rPr>
                <w:bCs/>
                <w:iCs/>
                <w:color w:val="auto"/>
              </w:rPr>
              <w:t xml:space="preserve">Pažymėtina, kad </w:t>
            </w:r>
            <w:r w:rsidRPr="003F6E4B">
              <w:rPr>
                <w:iCs/>
                <w:color w:val="auto"/>
              </w:rPr>
              <w:t xml:space="preserve">Agentūros turima kompetencija žemės ūkio sektoriuje ir patirtis šiuo metu vykdant visų administruojamų rinkos reguliavimo priemonių ir programų kontrolės funkcijas yra susijusi su būsima NPPD įstatymo priežiūra. </w:t>
            </w:r>
          </w:p>
          <w:p w14:paraId="52A03D12" w14:textId="77777777" w:rsidR="003F6E4B" w:rsidRPr="003F6E4B" w:rsidRDefault="003F6E4B" w:rsidP="003F6E4B">
            <w:pPr>
              <w:ind w:firstLine="227"/>
              <w:rPr>
                <w:iCs/>
                <w:color w:val="auto"/>
              </w:rPr>
            </w:pPr>
            <w:r w:rsidRPr="003F6E4B">
              <w:rPr>
                <w:color w:val="auto"/>
              </w:rPr>
              <w:t>Atsižvelgiant į Nutarimo 41 punktą bei vadovaujantis Lietuvos Respublikos ž</w:t>
            </w:r>
            <w:r w:rsidRPr="003F6E4B">
              <w:rPr>
                <w:bCs/>
                <w:color w:val="auto"/>
              </w:rPr>
              <w:t xml:space="preserve">emės ūkio, maisto ūkio ir kaimo plėtros įstatymo, </w:t>
            </w:r>
            <w:r w:rsidRPr="003F6E4B">
              <w:rPr>
                <w:color w:val="auto"/>
              </w:rPr>
              <w:t>Lietuvos Respublikos t</w:t>
            </w:r>
            <w:r w:rsidRPr="003F6E4B">
              <w:rPr>
                <w:bCs/>
                <w:color w:val="auto"/>
              </w:rPr>
              <w:t xml:space="preserve">autinio paveldo įstatymo, </w:t>
            </w:r>
            <w:r w:rsidRPr="003F6E4B">
              <w:rPr>
                <w:color w:val="auto"/>
              </w:rPr>
              <w:t>Lietuvos Respublikos p</w:t>
            </w:r>
            <w:r w:rsidRPr="003F6E4B">
              <w:rPr>
                <w:bCs/>
                <w:color w:val="auto"/>
              </w:rPr>
              <w:t xml:space="preserve">luoštinių kanapių įstatymo ir </w:t>
            </w:r>
            <w:r w:rsidRPr="003F6E4B">
              <w:rPr>
                <w:color w:val="auto"/>
              </w:rPr>
              <w:t>Lietuvos Respublikos ū</w:t>
            </w:r>
            <w:r w:rsidRPr="003F6E4B">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3F6E4B">
              <w:rPr>
                <w:iCs/>
                <w:color w:val="auto"/>
                <w:u w:val="single"/>
              </w:rPr>
              <w:t>Agentūrai yra suteikti viešojo administravimo įgaliojimai</w:t>
            </w:r>
            <w:r w:rsidRPr="003F6E4B">
              <w:rPr>
                <w:iCs/>
                <w:color w:val="auto"/>
              </w:rPr>
              <w:t xml:space="preserve">. </w:t>
            </w:r>
          </w:p>
          <w:p w14:paraId="6853AB8F" w14:textId="77777777" w:rsidR="003F6E4B" w:rsidRPr="003F6E4B" w:rsidRDefault="003F6E4B" w:rsidP="003F6E4B">
            <w:pPr>
              <w:ind w:firstLine="227"/>
              <w:rPr>
                <w:iCs/>
                <w:color w:val="auto"/>
              </w:rPr>
            </w:pPr>
            <w:r w:rsidRPr="003F6E4B">
              <w:rPr>
                <w:iCs/>
                <w:color w:val="auto"/>
              </w:rPr>
              <w:t xml:space="preserve">Agentūra šiuo metu vykdo </w:t>
            </w:r>
            <w:r w:rsidRPr="003F6E4B">
              <w:rPr>
                <w:iCs/>
                <w:color w:val="auto"/>
                <w:u w:val="single"/>
              </w:rPr>
              <w:t>pieno rinkos priežiūros funkcijas</w:t>
            </w:r>
            <w:r w:rsidRPr="003F6E4B">
              <w:rPr>
                <w:iCs/>
                <w:color w:val="auto"/>
              </w:rPr>
              <w:t xml:space="preserve">, </w:t>
            </w:r>
            <w:r w:rsidRPr="003F6E4B">
              <w:rPr>
                <w:iCs/>
                <w:color w:val="auto"/>
              </w:rPr>
              <w:lastRenderedPageBreak/>
              <w:t xml:space="preserve">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3F6E4B">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3F6E4B">
              <w:rPr>
                <w:bCs/>
                <w:color w:val="auto"/>
              </w:rPr>
              <w:t xml:space="preserve">Agentūros inspektoriams yra suteikti valdingi įgaliojimai nepavaldžių asmenų atžvilgiu, jie gali surašyti administracinių nusižengimų protokolus. </w:t>
            </w:r>
            <w:r w:rsidRPr="003F6E4B">
              <w:rPr>
                <w:color w:val="auto"/>
              </w:rPr>
              <w:t xml:space="preserve">Taip pat Agentūra turi </w:t>
            </w:r>
            <w:r w:rsidRPr="003F6E4B">
              <w:rPr>
                <w:iCs/>
                <w:color w:val="auto"/>
              </w:rPr>
              <w:t xml:space="preserve">vidines patikrų vykdymo tvarkas ir patikrų planą, todėl </w:t>
            </w:r>
            <w:r w:rsidRPr="003F6E4B">
              <w:rPr>
                <w:color w:val="auto"/>
              </w:rPr>
              <w:t xml:space="preserve">Agentūros </w:t>
            </w:r>
            <w:r w:rsidRPr="003F6E4B">
              <w:rPr>
                <w:iCs/>
                <w:color w:val="auto"/>
              </w:rPr>
              <w:t xml:space="preserve">sukauptos ekspertinės žinios ir patirtis būtų sėkmingai pritaikytos vykdant NPPD įstatymo priežiūrą, kuri apims ne tik žemės ūkio ir maisto produktų tiekimo sutartinių santykių ir sutarčių nuostatų vertinimą, bet </w:t>
            </w:r>
            <w:r w:rsidRPr="003F6E4B">
              <w:rPr>
                <w:color w:val="auto"/>
              </w:rPr>
              <w:t xml:space="preserve">ir </w:t>
            </w:r>
            <w:r w:rsidRPr="003F6E4B">
              <w:rPr>
                <w:iCs/>
                <w:color w:val="auto"/>
              </w:rPr>
              <w:t>patikrų vykdymą žemės ūkio ir maisto produktų tiekimo grandinės dalyvių patalpose.</w:t>
            </w:r>
          </w:p>
          <w:p w14:paraId="6CE98CD9" w14:textId="77777777" w:rsidR="003F6E4B" w:rsidRPr="003F6E4B" w:rsidRDefault="003F6E4B" w:rsidP="003F6E4B">
            <w:pPr>
              <w:ind w:firstLine="227"/>
              <w:rPr>
                <w:iCs/>
                <w:color w:val="auto"/>
              </w:rPr>
            </w:pPr>
            <w:r w:rsidRPr="003F6E4B">
              <w:rPr>
                <w:color w:val="auto"/>
              </w:rPr>
              <w:t>Agentūros</w:t>
            </w:r>
            <w:r w:rsidRPr="003F6E4B">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3F6E4B">
              <w:rPr>
                <w:iCs/>
                <w:color w:val="auto"/>
                <w:u w:val="single"/>
              </w:rPr>
              <w:t>paskyrus Agentūrą NPPD įstatymo priežiūros institucija,</w:t>
            </w:r>
            <w:r w:rsidRPr="003F6E4B">
              <w:rPr>
                <w:iCs/>
                <w:color w:val="auto"/>
              </w:rPr>
              <w:t xml:space="preserve"> būtų užtikrinama šio sektoriaus veiklos priežiūros ir tobulinimo tąsa, minimizuotos sąnaudos, reikalingos NPPD įstatyme numatytoms priežiūros funkcijoms vykdyti. </w:t>
            </w:r>
          </w:p>
          <w:p w14:paraId="56CD635B" w14:textId="77777777" w:rsidR="003F6E4B" w:rsidRPr="003F6E4B" w:rsidRDefault="003F6E4B" w:rsidP="003F6E4B">
            <w:pPr>
              <w:ind w:firstLine="227"/>
              <w:rPr>
                <w:bCs/>
                <w:color w:val="auto"/>
              </w:rPr>
            </w:pPr>
            <w:r w:rsidRPr="003F6E4B">
              <w:rPr>
                <w:bCs/>
                <w:color w:val="auto"/>
              </w:rPr>
              <w:t xml:space="preserve">Be kita ko, pažymėtina, kad Agentūra, vykdydama jai NPPD įstatymu pavestas funkcijas, </w:t>
            </w:r>
            <w:r w:rsidRPr="003F6E4B">
              <w:rPr>
                <w:bCs/>
                <w:color w:val="auto"/>
                <w:u w:val="single"/>
              </w:rPr>
              <w:t>savarankiškai priims sprendimus</w:t>
            </w:r>
            <w:r w:rsidRPr="003F6E4B">
              <w:rPr>
                <w:bCs/>
                <w:color w:val="auto"/>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3F6E4B">
              <w:rPr>
                <w:bCs/>
                <w:color w:val="auto"/>
                <w:u w:val="single"/>
              </w:rPr>
              <w:t>neturi ir neturės teisės Agentūrai, jos vadovui ir darbuotojams daryti jokio politinio, ekonominio, psichologinio, socialinio spaudimo ar kitokio neteisėto poveikio</w:t>
            </w:r>
            <w:r w:rsidRPr="003F6E4B">
              <w:rPr>
                <w:bCs/>
                <w:color w:val="auto"/>
              </w:rPr>
              <w:t xml:space="preserve">. </w:t>
            </w:r>
          </w:p>
          <w:p w14:paraId="20698416" w14:textId="77777777" w:rsidR="003F6E4B" w:rsidRPr="003F6E4B" w:rsidRDefault="003F6E4B" w:rsidP="003F6E4B">
            <w:pPr>
              <w:ind w:firstLine="227"/>
              <w:rPr>
                <w:color w:val="auto"/>
              </w:rPr>
            </w:pPr>
            <w:r w:rsidRPr="003F6E4B">
              <w:rPr>
                <w:color w:val="auto"/>
              </w:rPr>
              <w:t>A</w:t>
            </w:r>
            <w:r w:rsidRPr="003F6E4B">
              <w:rPr>
                <w:iCs/>
                <w:color w:val="auto"/>
              </w:rPr>
              <w:t xml:space="preserve">tsižvelgiant į </w:t>
            </w:r>
            <w:r w:rsidRPr="003F6E4B">
              <w:rPr>
                <w:bCs/>
                <w:iCs/>
                <w:color w:val="auto"/>
              </w:rPr>
              <w:t>pirmiau pateiktų teisės aktų nuostatas ir išdėstytus argumentus,</w:t>
            </w:r>
            <w:r w:rsidRPr="003F6E4B">
              <w:rPr>
                <w:iCs/>
                <w:color w:val="auto"/>
              </w:rPr>
              <w:t xml:space="preserve"> </w:t>
            </w:r>
            <w:r w:rsidRPr="003F6E4B">
              <w:rPr>
                <w:bCs/>
                <w:iCs/>
                <w:color w:val="auto"/>
              </w:rPr>
              <w:t xml:space="preserve">galima konstatuoti, </w:t>
            </w:r>
            <w:r w:rsidRPr="003F6E4B">
              <w:rPr>
                <w:color w:val="auto"/>
              </w:rPr>
              <w:t>kad šiuo metu Lietuvoje</w:t>
            </w:r>
            <w:r w:rsidRPr="003F6E4B">
              <w:rPr>
                <w:b/>
                <w:color w:val="auto"/>
              </w:rPr>
              <w:t xml:space="preserve"> </w:t>
            </w:r>
            <w:r w:rsidRPr="003F6E4B">
              <w:rPr>
                <w:bCs/>
                <w:i/>
                <w:iCs/>
                <w:color w:val="auto"/>
                <w:u w:val="single"/>
              </w:rPr>
              <w:t>nėra kitų</w:t>
            </w:r>
            <w:r w:rsidRPr="003F6E4B">
              <w:rPr>
                <w:color w:val="auto"/>
                <w:u w:val="single"/>
              </w:rPr>
              <w:t xml:space="preserve"> veikiančių valstybės institucijų ar įstaigų, kurioms tokius įgaliojimus būtų galima suteikti</w:t>
            </w:r>
            <w:r w:rsidRPr="003F6E4B">
              <w:rPr>
                <w:color w:val="auto"/>
              </w:rPr>
              <w:t xml:space="preserve">. </w:t>
            </w:r>
          </w:p>
          <w:p w14:paraId="0AFCF44C" w14:textId="77777777" w:rsidR="003F6E4B" w:rsidRPr="003F6E4B" w:rsidRDefault="003F6E4B" w:rsidP="003F6E4B">
            <w:pPr>
              <w:ind w:firstLine="227"/>
              <w:rPr>
                <w:iCs/>
                <w:color w:val="auto"/>
              </w:rPr>
            </w:pPr>
            <w:r w:rsidRPr="003F6E4B">
              <w:rPr>
                <w:iCs/>
                <w:color w:val="auto"/>
              </w:rPr>
              <w:t xml:space="preserve">Vertinant galimybę NPPDĮ nuostatų priežiūrą priskirti </w:t>
            </w:r>
            <w:r w:rsidRPr="003F6E4B">
              <w:rPr>
                <w:iCs/>
                <w:color w:val="auto"/>
                <w:u w:val="single"/>
              </w:rPr>
              <w:t>Konkurencijos tarybai</w:t>
            </w:r>
            <w:r w:rsidRPr="003F6E4B">
              <w:rPr>
                <w:iCs/>
                <w:color w:val="auto"/>
              </w:rPr>
              <w:t xml:space="preserve">, atkreiptinas dėmesys, kad Konkurencijos taryba yra nacionalinė konkurencijos priežiūros institucija, kurios </w:t>
            </w:r>
            <w:r w:rsidRPr="003F6E4B">
              <w:rPr>
                <w:i/>
                <w:color w:val="auto"/>
              </w:rPr>
              <w:t xml:space="preserve">pirminė ir pagrindinė funkcija </w:t>
            </w:r>
            <w:r w:rsidRPr="003F6E4B">
              <w:rPr>
                <w:i/>
                <w:color w:val="auto"/>
              </w:rPr>
              <w:lastRenderedPageBreak/>
              <w:t>yra veiksmingos konkurencijos priežiūra Lietuvoje, taikant Konkurencijos įstatymą ir Sutarties dėl Europos Sąjungos veikimo 101 ir 102 straipsnių nuostatas</w:t>
            </w:r>
            <w:r w:rsidRPr="003F6E4B">
              <w:rPr>
                <w:iCs/>
                <w:color w:val="auto"/>
              </w:rPr>
              <w:t xml:space="preserve">. </w:t>
            </w:r>
            <w:r w:rsidRPr="003F6E4B">
              <w:rPr>
                <w:iCs/>
                <w:color w:val="auto"/>
                <w:u w:val="single"/>
              </w:rPr>
              <w:t xml:space="preserve">Konkurencijos taryba žemės ūkio sektoriuje turi veikti tik kaip konkurencijos priežiūros institucija </w:t>
            </w:r>
            <w:r w:rsidRPr="003F6E4B">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 (t. y. didelę rinkos galią turinčių mažmeninės prekybos įmonių)</w:t>
            </w:r>
            <w:r w:rsidRPr="003F6E4B">
              <w:rPr>
                <w:iCs/>
                <w:color w:val="auto"/>
                <w:u w:val="single"/>
              </w:rPr>
              <w:t xml:space="preserve"> </w:t>
            </w:r>
            <w:r w:rsidRPr="003F6E4B">
              <w:rPr>
                <w:iCs/>
                <w:color w:val="auto"/>
              </w:rPr>
              <w:t xml:space="preserve">veiksmus. Tuo tarpu NPPD įstatymo projekte nurodytas subjektų ratas yra žymiai platesnis, apimantis visus kitus žemės ūkio ir maisto produktų tiekimo grandinėje veikiančius subjektus. </w:t>
            </w:r>
          </w:p>
          <w:p w14:paraId="2534B2D8" w14:textId="77777777" w:rsidR="003F6E4B" w:rsidRPr="003F6E4B" w:rsidRDefault="003F6E4B" w:rsidP="003F6E4B">
            <w:pPr>
              <w:ind w:firstLine="227"/>
              <w:rPr>
                <w:color w:val="auto"/>
              </w:rPr>
            </w:pPr>
            <w:r w:rsidRPr="003F6E4B">
              <w:rPr>
                <w:iCs/>
                <w:color w:val="auto"/>
              </w:rPr>
              <w:t>NPPD įstatymo projektu siekiama ginti</w:t>
            </w:r>
            <w:r w:rsidRPr="003F6E4B">
              <w:rPr>
                <w:color w:val="auto"/>
              </w:rPr>
              <w:t xml:space="preserve"> žemės ūkio sektoriuje veikiančių tiekėjų, įskaitant žemės ūkio veiklos subjektų (ūkininkų, žemės ūkio bendrovių, kooperatinių bendrovių ir kt.), interesus visoje maisto tiekimo grandinėje, </w:t>
            </w:r>
            <w:r w:rsidRPr="003F6E4B">
              <w:rPr>
                <w:color w:val="auto"/>
                <w:u w:val="single"/>
              </w:rPr>
              <w:t xml:space="preserve">o tai nėra niekaip susiję su </w:t>
            </w:r>
            <w:r w:rsidRPr="003F6E4B">
              <w:rPr>
                <w:iCs/>
                <w:color w:val="auto"/>
                <w:u w:val="single"/>
              </w:rPr>
              <w:t xml:space="preserve">MPĮNVD įstatymo reguliavimu, kuriuo </w:t>
            </w:r>
            <w:r w:rsidRPr="003F6E4B">
              <w:rPr>
                <w:color w:val="auto"/>
                <w:u w:val="single"/>
              </w:rPr>
              <w:t>ribojamas didelę rinkos galią turinčių mažmeninės prekybos įmonių rinkos galios panaudojimas</w:t>
            </w:r>
            <w:r w:rsidRPr="003F6E4B">
              <w:rPr>
                <w:iCs/>
                <w:color w:val="auto"/>
              </w:rPr>
              <w:t xml:space="preserve">. NPPD įstatymo priežiūrą pavedus Konkurencijos tarybai, ne tik kiltų grėsmė susilpninti šiuo metu galiojantį MPĮNVD įstatymo reguliavimą, kuris skirtas didžiųjų prekybos tinklų </w:t>
            </w:r>
            <w:r w:rsidRPr="003F6E4B">
              <w:rPr>
                <w:color w:val="auto"/>
              </w:rPr>
              <w:t xml:space="preserve">galios panaudojimui riboti ir teisėtiems tiekėjų interesams apsaugoti, tačiau nukentėtų ir Konkurencijos tarybos esminė bei prioritetinė funkcija – konkurencijos priežiūra. </w:t>
            </w:r>
          </w:p>
          <w:p w14:paraId="71BDDAE3" w14:textId="77777777" w:rsidR="003F6E4B" w:rsidRPr="003F6E4B" w:rsidRDefault="003F6E4B" w:rsidP="003F6E4B">
            <w:pPr>
              <w:pStyle w:val="Sraopastraipa"/>
              <w:ind w:left="0" w:firstLine="227"/>
              <w:jc w:val="both"/>
              <w:rPr>
                <w:iCs/>
              </w:rPr>
            </w:pPr>
            <w:r w:rsidRPr="003F6E4B">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3F6E4B">
              <w:rPr>
                <w:rStyle w:val="Puslapioinaosnuoroda"/>
                <w:sz w:val="22"/>
                <w:szCs w:val="22"/>
              </w:rPr>
              <w:footnoteReference w:id="1"/>
            </w:r>
            <w:r w:rsidRPr="003F6E4B">
              <w:t xml:space="preserve">. Atsižvelgiant į tai, reikėtų įvertinti ir naujų patalpų poreikį. </w:t>
            </w:r>
            <w:r w:rsidRPr="003F6E4B">
              <w:rPr>
                <w:iCs/>
              </w:rPr>
              <w:t>Konkurencijos taryba paskaičiavo, kad NPPD įstatymo ir MPĮNVD įstatymo priežiūros metinės veiklos sąnaudos sudarytų apie 1,9 mln. Eur.</w:t>
            </w:r>
          </w:p>
          <w:p w14:paraId="49D6ECA9" w14:textId="47C9688D" w:rsidR="003F6E4B" w:rsidRPr="00193285" w:rsidRDefault="003F6E4B" w:rsidP="00193285">
            <w:pPr>
              <w:ind w:firstLine="227"/>
              <w:rPr>
                <w:bCs/>
                <w:iCs/>
                <w:color w:val="auto"/>
                <w:u w:val="single"/>
              </w:rPr>
            </w:pPr>
            <w:r w:rsidRPr="003F6E4B">
              <w:rPr>
                <w:bCs/>
                <w:iCs/>
                <w:color w:val="auto"/>
                <w:u w:val="single"/>
              </w:rPr>
              <w:t xml:space="preserve">Atsižvelgiant į pirmiau pateiktus argumentus, tarpinstitucinėje darbo grupėje Agentūra buvo įvertinta kaip tinkamiausia institucija vykdyti NPPD įstatymo priežiūrą, </w:t>
            </w:r>
            <w:r w:rsidRPr="003F6E4B">
              <w:rPr>
                <w:iCs/>
                <w:color w:val="auto"/>
                <w:u w:val="single"/>
              </w:rPr>
              <w:t xml:space="preserve">o Konkurencijos taryba ir toliau turėtų likti tik šio specialaus MPĮNVD įstatymo priežiūros institucija. </w:t>
            </w:r>
          </w:p>
        </w:tc>
      </w:tr>
      <w:tr w:rsidR="00761705" w:rsidRPr="00BC095F" w14:paraId="04DA3B5A" w14:textId="77777777" w:rsidTr="00EA3CAE">
        <w:trPr>
          <w:trHeight w:val="4442"/>
        </w:trPr>
        <w:tc>
          <w:tcPr>
            <w:tcW w:w="568" w:type="dxa"/>
          </w:tcPr>
          <w:p w14:paraId="5DC2A6D8" w14:textId="77777777" w:rsidR="00761705" w:rsidRPr="00BC095F" w:rsidRDefault="00761705" w:rsidP="00761705">
            <w:pPr>
              <w:spacing w:before="40"/>
              <w:ind w:firstLine="0"/>
              <w:jc w:val="center"/>
              <w:rPr>
                <w:color w:val="auto"/>
              </w:rPr>
            </w:pPr>
            <w:r>
              <w:rPr>
                <w:color w:val="auto"/>
              </w:rPr>
              <w:lastRenderedPageBreak/>
              <w:t>2.</w:t>
            </w:r>
          </w:p>
        </w:tc>
        <w:tc>
          <w:tcPr>
            <w:tcW w:w="2693" w:type="dxa"/>
          </w:tcPr>
          <w:p w14:paraId="0753F087" w14:textId="77777777" w:rsidR="005563A2" w:rsidRDefault="00761705" w:rsidP="00BB6DCE">
            <w:pPr>
              <w:spacing w:before="40"/>
              <w:ind w:firstLine="0"/>
              <w:rPr>
                <w:bCs/>
                <w:color w:val="auto"/>
              </w:rPr>
            </w:pPr>
            <w:r w:rsidRPr="002648F9">
              <w:rPr>
                <w:bCs/>
                <w:color w:val="auto"/>
              </w:rPr>
              <w:t>Lietuvos prekybos įmonių asociacij</w:t>
            </w:r>
            <w:r>
              <w:rPr>
                <w:bCs/>
                <w:color w:val="auto"/>
              </w:rPr>
              <w:t>a</w:t>
            </w:r>
            <w:r w:rsidRPr="002648F9">
              <w:rPr>
                <w:bCs/>
                <w:color w:val="auto"/>
              </w:rPr>
              <w:t xml:space="preserve"> (2020-10-07 raštas Nr. 7-71)</w:t>
            </w:r>
          </w:p>
          <w:p w14:paraId="21DBED7E" w14:textId="77777777" w:rsidR="00D1133B" w:rsidRDefault="00D1133B" w:rsidP="00BB6DCE">
            <w:pPr>
              <w:spacing w:before="40"/>
              <w:ind w:firstLine="0"/>
              <w:rPr>
                <w:bCs/>
                <w:color w:val="auto"/>
              </w:rPr>
            </w:pPr>
          </w:p>
          <w:p w14:paraId="0F878C4E" w14:textId="40F1B792" w:rsidR="00D1133B" w:rsidRPr="00BB6DCE" w:rsidRDefault="00D1133B" w:rsidP="00D1133B">
            <w:pPr>
              <w:spacing w:before="40"/>
              <w:ind w:firstLine="0"/>
              <w:rPr>
                <w:bCs/>
                <w:color w:val="auto"/>
              </w:rPr>
            </w:pPr>
            <w:r w:rsidRPr="00D1133B">
              <w:rPr>
                <w:bCs/>
                <w:color w:val="auto"/>
              </w:rPr>
              <w:t>Lietuvos</w:t>
            </w:r>
            <w:r>
              <w:rPr>
                <w:bCs/>
                <w:color w:val="auto"/>
              </w:rPr>
              <w:t xml:space="preserve"> </w:t>
            </w:r>
            <w:r w:rsidRPr="00D1133B">
              <w:rPr>
                <w:bCs/>
                <w:color w:val="auto"/>
              </w:rPr>
              <w:t>Respublikos Vyriausybės kanceliarijos Teisės grupė (202</w:t>
            </w:r>
            <w:r>
              <w:rPr>
                <w:bCs/>
                <w:color w:val="auto"/>
              </w:rPr>
              <w:t>1</w:t>
            </w:r>
            <w:r w:rsidRPr="00D1133B">
              <w:rPr>
                <w:bCs/>
                <w:color w:val="auto"/>
              </w:rPr>
              <w:t xml:space="preserve"> m. </w:t>
            </w:r>
            <w:r>
              <w:rPr>
                <w:bCs/>
                <w:color w:val="auto"/>
              </w:rPr>
              <w:t>vasario</w:t>
            </w:r>
            <w:r w:rsidRPr="00D1133B">
              <w:rPr>
                <w:bCs/>
                <w:color w:val="auto"/>
              </w:rPr>
              <w:t xml:space="preserve"> </w:t>
            </w:r>
            <w:r>
              <w:rPr>
                <w:bCs/>
                <w:color w:val="auto"/>
              </w:rPr>
              <w:t>2</w:t>
            </w:r>
            <w:r w:rsidRPr="00D1133B">
              <w:rPr>
                <w:bCs/>
                <w:color w:val="auto"/>
              </w:rPr>
              <w:t xml:space="preserve"> d. išvada Nr. NV-229)</w:t>
            </w:r>
          </w:p>
        </w:tc>
        <w:tc>
          <w:tcPr>
            <w:tcW w:w="5123" w:type="dxa"/>
          </w:tcPr>
          <w:p w14:paraId="751DAD08" w14:textId="266D76DC" w:rsidR="005563A2" w:rsidRDefault="00761705" w:rsidP="00D1133B">
            <w:pPr>
              <w:pStyle w:val="Sraopastraipa"/>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left="-28"/>
              <w:jc w:val="both"/>
            </w:pPr>
            <w:r w:rsidRPr="008E4B1B">
              <w:t>MPĮNVDĮ projekto 12 straipsnio 1 dalis, ta apimtimi, kuria siūloma nustatyti, kad mažmeninės prekybos įmonei pažeidus NPPDĮ 4 straipsnio 1 dalį, pačiai įmonei skiriama bauda iki 1 proc</w:t>
            </w:r>
            <w:r w:rsidR="00E726FA">
              <w:t>.</w:t>
            </w:r>
            <w:r w:rsidRPr="008E4B1B">
              <w:t xml:space="preserve"> </w:t>
            </w:r>
            <w:r w:rsidR="00E726FA">
              <w:t xml:space="preserve">nuo </w:t>
            </w:r>
            <w:r w:rsidRPr="008E4B1B">
              <w:t xml:space="preserve">jos metinių pardavimo pajamų </w:t>
            </w:r>
            <w:r w:rsidR="00E726FA">
              <w:t xml:space="preserve">per </w:t>
            </w:r>
            <w:r w:rsidRPr="008E4B1B">
              <w:t>praėjusi</w:t>
            </w:r>
            <w:r w:rsidR="00E726FA">
              <w:t>u</w:t>
            </w:r>
            <w:r w:rsidRPr="008E4B1B">
              <w:t>s finansini</w:t>
            </w:r>
            <w:r w:rsidR="00E726FA">
              <w:t>u</w:t>
            </w:r>
            <w:r w:rsidRPr="008E4B1B">
              <w:t>s met</w:t>
            </w:r>
            <w:r w:rsidR="00E726FA">
              <w:t>u</w:t>
            </w:r>
            <w:r w:rsidRPr="008E4B1B">
              <w:t xml:space="preserve">s, be to, papildomai jos vadovas ar kitas atsakingas asmuo būtų traukiamas administracinėn atsakomybėn pagal ANK 179 straipsnį, kai tuo tarpu visiems kitiems pirkėjams padarius analogiško pavojingumo NPPDĮ 4 straipsnio 1 dalies pažeidimą, vadovaujantis NPPDĮ projekto 22 </w:t>
            </w:r>
            <w:r w:rsidR="00E726FA">
              <w:t xml:space="preserve">(dabartinio 21) </w:t>
            </w:r>
            <w:r w:rsidRPr="008E4B1B">
              <w:t xml:space="preserve">straipsnio 2 dalimi, pastarųjų vadovai tik traukiami administracinėn atsakomybėn pagal ANK 179 straipsnį, netaikant pačiam juridiniam asmeniui baudos </w:t>
            </w:r>
            <w:r w:rsidR="00E726FA">
              <w:t xml:space="preserve">iki </w:t>
            </w:r>
            <w:r w:rsidRPr="008E4B1B">
              <w:t>1 proc</w:t>
            </w:r>
            <w:r w:rsidR="00E726FA">
              <w:t xml:space="preserve">. nuo </w:t>
            </w:r>
            <w:r w:rsidRPr="008E4B1B">
              <w:t>jo metinių pardavimo pajamų, galimai prieštarauja Konstitucijos 29 straipsnio 1 daliai, konstituciniams teisingumo ir teisinės valstybės principams bei jų turinį atitinkamai atskleidžiančiai Konstitucinio teismo jurisprudencijai.</w:t>
            </w:r>
            <w:r w:rsidR="00DB11CE" w:rsidRPr="00BB6DCE">
              <w:t xml:space="preserve"> </w:t>
            </w:r>
          </w:p>
          <w:p w14:paraId="675756D1" w14:textId="3FFD57CA" w:rsidR="00425960" w:rsidRPr="00BB6DCE" w:rsidRDefault="00425960" w:rsidP="00D1133B">
            <w:pPr>
              <w:pStyle w:val="Sraopastraipa"/>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left="-28"/>
              <w:jc w:val="both"/>
            </w:pPr>
          </w:p>
        </w:tc>
        <w:tc>
          <w:tcPr>
            <w:tcW w:w="6784" w:type="dxa"/>
          </w:tcPr>
          <w:p w14:paraId="1CAA8857" w14:textId="77777777" w:rsidR="00761705" w:rsidRPr="008E4B1B" w:rsidRDefault="00761705" w:rsidP="001B7CAB">
            <w:pPr>
              <w:spacing w:before="40"/>
              <w:ind w:firstLine="178"/>
              <w:rPr>
                <w:bCs/>
                <w:color w:val="auto"/>
              </w:rPr>
            </w:pPr>
            <w:r w:rsidRPr="008E4B1B">
              <w:rPr>
                <w:b/>
                <w:color w:val="auto"/>
              </w:rPr>
              <w:t>Neatsižvelgta</w:t>
            </w:r>
          </w:p>
          <w:p w14:paraId="553D211C" w14:textId="77777777" w:rsidR="00761705" w:rsidRPr="008E4B1B" w:rsidRDefault="00761705" w:rsidP="00E726FA">
            <w:pPr>
              <w:spacing w:before="20"/>
              <w:ind w:firstLine="173"/>
              <w:rPr>
                <w:bCs/>
                <w:color w:val="auto"/>
              </w:rPr>
            </w:pPr>
            <w:r w:rsidRPr="008E4B1B">
              <w:rPr>
                <w:bCs/>
                <w:color w:val="auto"/>
              </w:rPr>
              <w:t xml:space="preserve">Direktyvos 2019/633/ES 3 straipsnio 1 dalies a punkte įtvirtintas draudimas dėl pavėluotų mokėjimų yra perkeltas į NPPD įstatymo projekto 4 straipsnio 1 dalį ir taip pat bus taikomas ir MPĮNVDĮ subjektų – mažmeninės prekybos įmonių, kurios vėluos atsiskaityti su tiekėjais, atžvilgiu.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ir siekia iki milijardo eurų, vadovų atžvilgiu, nepasiektų nesąžiningos prekybos praktikos draudimu nustatytų tikslų. Kai sąskaitos faktūros apmokamos daug vėliau, nei įstatymuose nustatyti terminai, tokie pavėluoti mokėjimai turi neigiamą poveikį kreditorių įmonių likvidumui ir apsunkina finansinį įmonių valdymą. Be to, daromas neigiamas poveikis įmonių konkurencingumui bei pelningumui, nes dėl pavėluoto mokėjimo tiekėjui (kreditoriui) gali tekti ieškoti išorinio finansavimo. Pažymėtina, kad tuo atveju, kai didžiausi subjektai, turintys didelę rinkos galią ir didelį skaičių tiekėjų, piktnaudžiauja ir laiku neatsiskato su tiekėjais, tai neatsiskaitymų grandinė nuvilnija per visą tiekimų grandinę. Todėl tokie neteisėti didžiųjų ūkio subjektų veiksmai daro didesnę žalą lyginat su smulkesnių ūkio subjektų veiksmais. Toks neigiamo poveikio pavojus aktualus smulkesniam ir vidutiniam verslui, ypač esant ekonominio nuosmukio periodams, kai veiklos finansavimo užtikrinimas tampa itin sudėtingas. </w:t>
            </w:r>
          </w:p>
          <w:p w14:paraId="252C0F28" w14:textId="4E437F54" w:rsidR="00761705" w:rsidRPr="008E4B1B" w:rsidRDefault="00761705" w:rsidP="001B7CAB">
            <w:pPr>
              <w:ind w:firstLine="178"/>
              <w:rPr>
                <w:bCs/>
                <w:color w:val="auto"/>
              </w:rPr>
            </w:pPr>
            <w:r w:rsidRPr="008E4B1B">
              <w:rPr>
                <w:bCs/>
                <w:color w:val="auto"/>
              </w:rPr>
              <w:t xml:space="preserve">Atsižvelgiant į tai, kas buvo išdėstyta, siūlytina, kad už draudžiamus veiksmus, kai mažmeninės prekybos įmonė vėluoja atsiskaityti su tiekėjais, didelę rinkos galią turinčiai mažmeninės prekybos įmonei būtų taikoma vienoda atsakomybė analogiškai kaip ir už kitus Direktyvoje 2019/633/ES nustatytus nesąžiningos prekybos praktikos draudžiamus veiksmus pagal MPĮNVDĮ įtvirtintas sankcijas, t. y. bauda sudarytų iki </w:t>
            </w:r>
            <w:r w:rsidR="003A06A4" w:rsidRPr="008E4B1B">
              <w:rPr>
                <w:bCs/>
                <w:color w:val="auto"/>
              </w:rPr>
              <w:br/>
            </w:r>
            <w:r w:rsidR="001B7CAB" w:rsidRPr="00222F70">
              <w:rPr>
                <w:b/>
                <w:color w:val="auto"/>
              </w:rPr>
              <w:t>0,7</w:t>
            </w:r>
            <w:r w:rsidRPr="00222F70">
              <w:rPr>
                <w:b/>
                <w:color w:val="auto"/>
              </w:rPr>
              <w:t xml:space="preserve"> proc.</w:t>
            </w:r>
            <w:r w:rsidRPr="008E4B1B">
              <w:rPr>
                <w:bCs/>
                <w:color w:val="auto"/>
              </w:rPr>
              <w:t xml:space="preserve"> metinių pajamų.</w:t>
            </w:r>
          </w:p>
          <w:p w14:paraId="264E3F29" w14:textId="26C1E8A0" w:rsidR="00761705" w:rsidRPr="008E4B1B" w:rsidRDefault="00761705" w:rsidP="001B7CAB">
            <w:pPr>
              <w:ind w:firstLine="178"/>
              <w:rPr>
                <w:bCs/>
                <w:color w:val="auto"/>
              </w:rPr>
            </w:pPr>
            <w:r w:rsidRPr="008E4B1B">
              <w:rPr>
                <w:bCs/>
                <w:color w:val="auto"/>
              </w:rPr>
              <w:t xml:space="preserve">NPPD </w:t>
            </w:r>
            <w:r w:rsidRPr="008E4B1B">
              <w:rPr>
                <w:bCs/>
                <w:noProof w:val="0"/>
                <w:color w:val="auto"/>
              </w:rPr>
              <w:t>įstatymo</w:t>
            </w:r>
            <w:r w:rsidRPr="008E4B1B">
              <w:rPr>
                <w:bCs/>
                <w:color w:val="auto"/>
              </w:rPr>
              <w:t xml:space="preserve"> projekto 21 straipsnio 2 dalyje siūloma nustatyti, kad už šio įstatymo 4 straipsnio 1 dalyje nurodytų draudžiamų nesąžiningos prekybos praktikos veiksmų taikymą asmenys bus </w:t>
            </w:r>
            <w:r w:rsidRPr="008E4B1B">
              <w:rPr>
                <w:bCs/>
                <w:color w:val="auto"/>
                <w:shd w:val="clear" w:color="auto" w:fill="FFFFFF"/>
              </w:rPr>
              <w:t>traukiami administracinėn atsakomybėn ANK nustatyta tvarka.</w:t>
            </w:r>
            <w:r w:rsidRPr="008E4B1B">
              <w:rPr>
                <w:bCs/>
                <w:color w:val="auto"/>
              </w:rPr>
              <w:t xml:space="preserve"> Pažymėtina, kad pirkėjui baudų dydis priklausys nuo pradelstų skolų tiekėjui dydžio. Administracinę atsakomybę pirkėjui (juridinio asmens vadovui ar kitam atsakingam asmeniui) už NPPD įstatymo 4 straipsnio 1 dalyje nurodytus draudžiamos praktikos veiksmus siūloma taikyti atsižvelgiant į tai, </w:t>
            </w:r>
            <w:r w:rsidR="007A5BB9" w:rsidRPr="008E4B1B">
              <w:rPr>
                <w:bCs/>
                <w:color w:val="auto"/>
              </w:rPr>
              <w:t>nes</w:t>
            </w:r>
            <w:r w:rsidRPr="008E4B1B">
              <w:rPr>
                <w:bCs/>
                <w:color w:val="auto"/>
              </w:rPr>
              <w:t>:</w:t>
            </w:r>
          </w:p>
          <w:p w14:paraId="722D6A9A" w14:textId="77777777" w:rsidR="00222F70" w:rsidRPr="00516A63" w:rsidRDefault="00222F70" w:rsidP="00222F70">
            <w:pPr>
              <w:ind w:firstLine="158"/>
              <w:rPr>
                <w:color w:val="auto"/>
              </w:rPr>
            </w:pPr>
            <w:r w:rsidRPr="00516A63">
              <w:rPr>
                <w:color w:val="auto"/>
              </w:rPr>
              <w:lastRenderedPageBreak/>
              <w:t>1) tokia pati administracinė atsakomybė jau daugelį metų yra taikoma ir</w:t>
            </w:r>
            <w:r w:rsidRPr="00516A63">
              <w:rPr>
                <w:bCs/>
                <w:color w:val="auto"/>
              </w:rPr>
              <w:t xml:space="preserve"> visiems </w:t>
            </w:r>
            <w:r w:rsidRPr="00516A63">
              <w:rPr>
                <w:color w:val="auto"/>
              </w:rPr>
              <w:t xml:space="preserve">žemės ūkio produkcijos pirkėjams už pavėluotus atsiskaitymus su šios produkcijos pardavėjais, vadovaujantis Atsiskaitymo įstatymo nuostatomis; </w:t>
            </w:r>
          </w:p>
          <w:p w14:paraId="535F80DE" w14:textId="77777777" w:rsidR="00222F70" w:rsidRPr="00516A63" w:rsidRDefault="00222F70" w:rsidP="00222F70">
            <w:pPr>
              <w:ind w:firstLine="158"/>
              <w:rPr>
                <w:color w:val="auto"/>
              </w:rPr>
            </w:pPr>
            <w:r w:rsidRPr="00516A63">
              <w:rPr>
                <w:color w:val="auto"/>
              </w:rPr>
              <w:t xml:space="preserve">2) smulkesnieji žemės ūkio ir maisto produktų </w:t>
            </w:r>
            <w:r w:rsidRPr="00516A63">
              <w:rPr>
                <w:b/>
                <w:bCs/>
                <w:color w:val="auto"/>
              </w:rPr>
              <w:t>pirkėjai</w:t>
            </w:r>
            <w:r w:rsidRPr="00516A63">
              <w:rPr>
                <w:color w:val="auto"/>
              </w:rPr>
              <w:t xml:space="preserve"> </w:t>
            </w:r>
            <w:r w:rsidRPr="00516A63">
              <w:rPr>
                <w:b/>
                <w:bCs/>
                <w:color w:val="auto"/>
              </w:rPr>
              <w:t>dėl nesavalaikių atsiskaitymų su jais už jų parduotus produktus</w:t>
            </w:r>
            <w:r w:rsidRPr="00516A63">
              <w:rPr>
                <w:color w:val="auto"/>
              </w:rPr>
              <w:t xml:space="preserve"> (ypač tas aktualu esant ekstremalioms ar krizinėms situacijoms) dažnai stokoja apyvartinių lėšų (</w:t>
            </w:r>
            <w:r w:rsidRPr="00516A63">
              <w:rPr>
                <w:b/>
                <w:bCs/>
                <w:color w:val="auto"/>
              </w:rPr>
              <w:t>kitaip nei</w:t>
            </w:r>
            <w:r w:rsidRPr="00516A63">
              <w:rPr>
                <w:color w:val="auto"/>
              </w:rPr>
              <w:t xml:space="preserve"> </w:t>
            </w:r>
            <w:r w:rsidRPr="00516A63">
              <w:rPr>
                <w:b/>
                <w:bCs/>
                <w:color w:val="auto"/>
              </w:rPr>
              <w:t>didelę rinkos galią turinčios mažmeninės prekybos įmonės)</w:t>
            </w:r>
            <w:r w:rsidRPr="00516A63">
              <w:rPr>
                <w:color w:val="auto"/>
              </w:rPr>
              <w:t xml:space="preserve"> atsiskaitymams su visų rūšių kreditoriais (pvz., valstybės biudžetu ir žaliavų tiekėjais);</w:t>
            </w:r>
          </w:p>
          <w:p w14:paraId="13A6E635" w14:textId="0DA63CBA" w:rsidR="000C1DDD" w:rsidRPr="000C1DDD" w:rsidRDefault="00222F70" w:rsidP="000C1DDD">
            <w:pPr>
              <w:ind w:firstLine="164"/>
              <w:rPr>
                <w:b/>
                <w:bCs/>
                <w:color w:val="auto"/>
              </w:rPr>
            </w:pPr>
            <w:r w:rsidRPr="00516A63">
              <w:rPr>
                <w:color w:val="auto"/>
              </w:rPr>
              <w:t xml:space="preserve">3) jeigu dėl vėluojančių mokėjimų tiekėjams NPPDĮ būtų įtvirtinti analogiški draudimai kaip siūlomi nustatyti MPĮNVDĮ (t. y. bausti ir pirkėją (įmonę) iki </w:t>
            </w:r>
            <w:r w:rsidRPr="00516A63">
              <w:rPr>
                <w:b/>
                <w:bCs/>
                <w:color w:val="auto"/>
              </w:rPr>
              <w:t>0,7 proc.</w:t>
            </w:r>
            <w:r w:rsidRPr="00516A63">
              <w:rPr>
                <w:color w:val="auto"/>
              </w:rPr>
              <w:t xml:space="preserve"> dydžio bauda nuo jo metinių pajamų, bei tuo pačiu dar taikyti pirkėjo (įmonės) vadovui ir ANK 179 straipsnyje numatytas baudas, tai </w:t>
            </w:r>
            <w:r w:rsidRPr="00516A63">
              <w:rPr>
                <w:b/>
                <w:bCs/>
                <w:color w:val="auto"/>
              </w:rPr>
              <w:t>smu</w:t>
            </w:r>
            <w:r w:rsidR="00C075B1">
              <w:rPr>
                <w:b/>
                <w:bCs/>
                <w:color w:val="auto"/>
              </w:rPr>
              <w:t>l</w:t>
            </w:r>
            <w:r w:rsidRPr="00516A63">
              <w:rPr>
                <w:b/>
                <w:bCs/>
                <w:color w:val="auto"/>
              </w:rPr>
              <w:t>kiesiems žemės ūkio ir maisto produktų pirkėjams</w:t>
            </w:r>
            <w:r w:rsidRPr="00516A63">
              <w:rPr>
                <w:color w:val="auto"/>
              </w:rPr>
              <w:t xml:space="preserve">, kurių apyvartą sudarytų </w:t>
            </w:r>
            <w:r w:rsidRPr="00516A63">
              <w:rPr>
                <w:b/>
                <w:bCs/>
                <w:color w:val="auto"/>
              </w:rPr>
              <w:t>2 mln. eurų</w:t>
            </w:r>
            <w:r w:rsidRPr="00516A63">
              <w:rPr>
                <w:color w:val="auto"/>
              </w:rPr>
              <w:t xml:space="preserve"> ir kiek daugiau, </w:t>
            </w:r>
            <w:r w:rsidRPr="00516A63">
              <w:rPr>
                <w:b/>
                <w:bCs/>
                <w:color w:val="auto"/>
              </w:rPr>
              <w:t>tiesiogine to žodžio prasme iškiltų reali bankrotų grėsmė</w:t>
            </w:r>
            <w:r w:rsidRPr="00516A63">
              <w:rPr>
                <w:color w:val="auto"/>
              </w:rPr>
              <w:t>.</w:t>
            </w:r>
          </w:p>
        </w:tc>
      </w:tr>
      <w:tr w:rsidR="005C6AD5" w:rsidRPr="00BC095F" w14:paraId="2D1C8020" w14:textId="77777777" w:rsidTr="001A2F90">
        <w:tc>
          <w:tcPr>
            <w:tcW w:w="568" w:type="dxa"/>
          </w:tcPr>
          <w:p w14:paraId="27AC3F73" w14:textId="68B2F4A8" w:rsidR="005C6AD5" w:rsidRDefault="00E726FA" w:rsidP="00761705">
            <w:pPr>
              <w:spacing w:before="40"/>
              <w:ind w:firstLine="0"/>
              <w:jc w:val="center"/>
              <w:rPr>
                <w:color w:val="auto"/>
              </w:rPr>
            </w:pPr>
            <w:r>
              <w:rPr>
                <w:color w:val="auto"/>
              </w:rPr>
              <w:lastRenderedPageBreak/>
              <w:t>3.</w:t>
            </w:r>
          </w:p>
        </w:tc>
        <w:tc>
          <w:tcPr>
            <w:tcW w:w="2693" w:type="dxa"/>
          </w:tcPr>
          <w:p w14:paraId="7E5C5E17" w14:textId="77777777" w:rsidR="00E726FA" w:rsidRDefault="00D1133B" w:rsidP="00E726FA">
            <w:pPr>
              <w:spacing w:before="40"/>
              <w:ind w:firstLine="0"/>
              <w:jc w:val="left"/>
              <w:rPr>
                <w:bCs/>
                <w:color w:val="auto"/>
              </w:rPr>
            </w:pPr>
            <w:r>
              <w:rPr>
                <w:bCs/>
                <w:color w:val="auto"/>
              </w:rPr>
              <w:t>Lietuvos Respublikos k</w:t>
            </w:r>
            <w:r w:rsidR="009111F1">
              <w:rPr>
                <w:bCs/>
                <w:color w:val="auto"/>
              </w:rPr>
              <w:t xml:space="preserve">onkurencijos taryba </w:t>
            </w:r>
          </w:p>
          <w:p w14:paraId="160ADE8B" w14:textId="3460BDC1" w:rsidR="005C6AD5" w:rsidRPr="002648F9" w:rsidRDefault="00D1133B" w:rsidP="00E726FA">
            <w:pPr>
              <w:spacing w:before="20"/>
              <w:ind w:firstLine="0"/>
              <w:jc w:val="left"/>
              <w:rPr>
                <w:bCs/>
                <w:color w:val="auto"/>
              </w:rPr>
            </w:pPr>
            <w:r>
              <w:rPr>
                <w:bCs/>
                <w:color w:val="auto"/>
              </w:rPr>
              <w:t>(2020 vasario 2 d. Tarpinstitucinio pasitarimo metu žodžiu pateikta pastaba)</w:t>
            </w:r>
          </w:p>
        </w:tc>
        <w:tc>
          <w:tcPr>
            <w:tcW w:w="5123" w:type="dxa"/>
          </w:tcPr>
          <w:p w14:paraId="3A084414" w14:textId="781D9724" w:rsidR="005C6AD5" w:rsidRPr="005C6AD5" w:rsidRDefault="00D1133B" w:rsidP="005C6AD5">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firstLine="0"/>
            </w:pPr>
            <w:r w:rsidRPr="00D6419D">
              <w:rPr>
                <w:color w:val="000000" w:themeColor="text1"/>
              </w:rPr>
              <w:t xml:space="preserve">Konkurencijos taryba už MPĮNVDĮ pažeidimus </w:t>
            </w:r>
            <w:r w:rsidR="00F80A33">
              <w:rPr>
                <w:color w:val="000000" w:themeColor="text1"/>
              </w:rPr>
              <w:t>pa</w:t>
            </w:r>
            <w:r w:rsidRPr="00D6419D">
              <w:rPr>
                <w:color w:val="000000" w:themeColor="text1"/>
              </w:rPr>
              <w:t>siūl</w:t>
            </w:r>
            <w:r w:rsidR="00F80A33">
              <w:rPr>
                <w:color w:val="000000" w:themeColor="text1"/>
              </w:rPr>
              <w:t>ė</w:t>
            </w:r>
            <w:r w:rsidRPr="00D6419D">
              <w:rPr>
                <w:color w:val="000000" w:themeColor="text1"/>
              </w:rPr>
              <w:t xml:space="preserve"> nustatyti 0,075 proc. pradinį baudos dyd</w:t>
            </w:r>
            <w:r w:rsidR="00D6419D" w:rsidRPr="00D6419D">
              <w:rPr>
                <w:color w:val="000000" w:themeColor="text1"/>
              </w:rPr>
              <w:t>į</w:t>
            </w:r>
            <w:r w:rsidRPr="00D6419D">
              <w:rPr>
                <w:color w:val="000000" w:themeColor="text1"/>
              </w:rPr>
              <w:t xml:space="preserve"> (o ne 0,05 proc.) nuo įmonės metinių pardavimo pajamų</w:t>
            </w:r>
            <w:r w:rsidR="00D6419D" w:rsidRPr="00D6419D">
              <w:rPr>
                <w:color w:val="000000" w:themeColor="text1"/>
              </w:rPr>
              <w:t xml:space="preserve"> ir iki </w:t>
            </w:r>
            <w:r w:rsidR="00F80A33">
              <w:rPr>
                <w:color w:val="000000" w:themeColor="text1"/>
              </w:rPr>
              <w:br/>
            </w:r>
            <w:r w:rsidR="00D6419D" w:rsidRPr="00D6419D">
              <w:rPr>
                <w:color w:val="000000" w:themeColor="text1"/>
              </w:rPr>
              <w:t>1 proc. maksimalų baudos dydį (o ne iki 0,7 proc.) nuo įmonės metinių pardavimo pajamų</w:t>
            </w:r>
            <w:r w:rsidR="00D6419D" w:rsidRPr="00D6419D">
              <w:t>.</w:t>
            </w:r>
          </w:p>
        </w:tc>
        <w:tc>
          <w:tcPr>
            <w:tcW w:w="6784" w:type="dxa"/>
          </w:tcPr>
          <w:p w14:paraId="0EA03EB8" w14:textId="77777777" w:rsidR="005C6AD5" w:rsidRPr="00741747" w:rsidRDefault="00D6419D" w:rsidP="00A56E77">
            <w:pPr>
              <w:spacing w:before="40"/>
              <w:ind w:firstLine="173"/>
              <w:rPr>
                <w:bCs/>
                <w:color w:val="auto"/>
              </w:rPr>
            </w:pPr>
            <w:r w:rsidRPr="00D6419D">
              <w:rPr>
                <w:b/>
                <w:color w:val="auto"/>
              </w:rPr>
              <w:t>Neatsižvelgta</w:t>
            </w:r>
          </w:p>
          <w:p w14:paraId="1DAFB00D" w14:textId="79FFB201" w:rsidR="00E07D61" w:rsidRPr="00741747" w:rsidRDefault="00D6419D" w:rsidP="00A56E77">
            <w:pPr>
              <w:spacing w:before="20"/>
              <w:ind w:firstLine="173"/>
              <w:rPr>
                <w:bCs/>
                <w:color w:val="auto"/>
              </w:rPr>
            </w:pPr>
            <w:r w:rsidRPr="00D6419D">
              <w:rPr>
                <w:bCs/>
                <w:color w:val="auto"/>
              </w:rPr>
              <w:t>Ž</w:t>
            </w:r>
            <w:r w:rsidR="00741747">
              <w:rPr>
                <w:bCs/>
                <w:color w:val="auto"/>
              </w:rPr>
              <w:t xml:space="preserve">emės ūkio ministerija ir </w:t>
            </w:r>
            <w:r w:rsidRPr="00D6419D">
              <w:rPr>
                <w:bCs/>
                <w:color w:val="auto"/>
              </w:rPr>
              <w:t>E</w:t>
            </w:r>
            <w:r w:rsidR="00741747">
              <w:rPr>
                <w:bCs/>
                <w:color w:val="auto"/>
              </w:rPr>
              <w:t>konomikos ir inovacijų ministerija</w:t>
            </w:r>
            <w:r w:rsidRPr="00D6419D">
              <w:rPr>
                <w:bCs/>
                <w:color w:val="auto"/>
              </w:rPr>
              <w:t xml:space="preserve">, siekdamos atsižvelgti į Vyriausybės kanceliarijos Teisės grupės </w:t>
            </w:r>
            <w:r w:rsidR="00A56E77">
              <w:rPr>
                <w:bCs/>
                <w:color w:val="auto"/>
              </w:rPr>
              <w:t xml:space="preserve">pateiktas pastabas </w:t>
            </w:r>
            <w:r w:rsidRPr="00D6419D">
              <w:rPr>
                <w:bCs/>
                <w:color w:val="auto"/>
              </w:rPr>
              <w:t>ir</w:t>
            </w:r>
            <w:r w:rsidR="0082280A">
              <w:rPr>
                <w:bCs/>
                <w:color w:val="auto"/>
              </w:rPr>
              <w:t xml:space="preserve"> Lietuvos prekybos įmonių asociacijos </w:t>
            </w:r>
            <w:r w:rsidR="00741747">
              <w:rPr>
                <w:bCs/>
                <w:color w:val="auto"/>
              </w:rPr>
              <w:t>(toliau – LPĮA)</w:t>
            </w:r>
            <w:r w:rsidR="00A56E77">
              <w:rPr>
                <w:bCs/>
                <w:color w:val="auto"/>
              </w:rPr>
              <w:t xml:space="preserve"> </w:t>
            </w:r>
            <w:r w:rsidR="00741747">
              <w:rPr>
                <w:bCs/>
                <w:color w:val="auto"/>
              </w:rPr>
              <w:t xml:space="preserve">kompromisinius </w:t>
            </w:r>
            <w:r w:rsidR="0082280A">
              <w:rPr>
                <w:bCs/>
                <w:color w:val="auto"/>
              </w:rPr>
              <w:t xml:space="preserve">siūlymus dėl </w:t>
            </w:r>
            <w:r w:rsidRPr="00D6419D">
              <w:rPr>
                <w:bCs/>
                <w:color w:val="auto"/>
              </w:rPr>
              <w:t xml:space="preserve">MPĮNVDĮ ir NPPDĮ projektų </w:t>
            </w:r>
            <w:r w:rsidR="0082280A">
              <w:rPr>
                <w:bCs/>
                <w:color w:val="auto"/>
              </w:rPr>
              <w:t>tobulinimo</w:t>
            </w:r>
            <w:r w:rsidR="00E07D61">
              <w:rPr>
                <w:bCs/>
                <w:color w:val="auto"/>
              </w:rPr>
              <w:t xml:space="preserve">, nusprendė </w:t>
            </w:r>
            <w:r w:rsidRPr="00D6419D">
              <w:rPr>
                <w:bCs/>
                <w:color w:val="auto"/>
              </w:rPr>
              <w:t>MPĮNVDĮ bei NPPDĮ projektuose suvienodinti pradini</w:t>
            </w:r>
            <w:r w:rsidR="00E07D61">
              <w:rPr>
                <w:bCs/>
                <w:color w:val="auto"/>
              </w:rPr>
              <w:t>us</w:t>
            </w:r>
            <w:r w:rsidRPr="00D6419D">
              <w:rPr>
                <w:bCs/>
                <w:color w:val="auto"/>
              </w:rPr>
              <w:t xml:space="preserve"> baudų dydži</w:t>
            </w:r>
            <w:r w:rsidR="00E07D61">
              <w:rPr>
                <w:bCs/>
                <w:color w:val="auto"/>
              </w:rPr>
              <w:t>us</w:t>
            </w:r>
            <w:r w:rsidRPr="00D6419D">
              <w:rPr>
                <w:bCs/>
                <w:color w:val="auto"/>
              </w:rPr>
              <w:t xml:space="preserve"> (nustat</w:t>
            </w:r>
            <w:r w:rsidR="00A56E77">
              <w:rPr>
                <w:bCs/>
                <w:color w:val="auto"/>
              </w:rPr>
              <w:t>ant</w:t>
            </w:r>
            <w:r w:rsidRPr="00D6419D">
              <w:rPr>
                <w:bCs/>
                <w:color w:val="auto"/>
              </w:rPr>
              <w:t xml:space="preserve"> po </w:t>
            </w:r>
            <w:r w:rsidRPr="00A56E77">
              <w:rPr>
                <w:b/>
                <w:color w:val="auto"/>
              </w:rPr>
              <w:t>0,05 proc.</w:t>
            </w:r>
            <w:r w:rsidRPr="00D6419D">
              <w:rPr>
                <w:bCs/>
                <w:color w:val="auto"/>
              </w:rPr>
              <w:t>), bei juose sumažinti maksimal</w:t>
            </w:r>
            <w:r w:rsidR="00E07D61">
              <w:rPr>
                <w:bCs/>
                <w:color w:val="auto"/>
              </w:rPr>
              <w:t>ius</w:t>
            </w:r>
            <w:r w:rsidRPr="00D6419D">
              <w:rPr>
                <w:bCs/>
                <w:color w:val="auto"/>
              </w:rPr>
              <w:t xml:space="preserve"> baudų dydži</w:t>
            </w:r>
            <w:r w:rsidR="00E07D61">
              <w:rPr>
                <w:bCs/>
                <w:color w:val="auto"/>
              </w:rPr>
              <w:t>us</w:t>
            </w:r>
            <w:r w:rsidRPr="00D6419D">
              <w:rPr>
                <w:bCs/>
                <w:color w:val="auto"/>
              </w:rPr>
              <w:t xml:space="preserve"> iki </w:t>
            </w:r>
            <w:r w:rsidRPr="00A56E77">
              <w:rPr>
                <w:b/>
                <w:color w:val="auto"/>
              </w:rPr>
              <w:t>0,7 proc</w:t>
            </w:r>
            <w:r w:rsidRPr="00D6419D">
              <w:rPr>
                <w:bCs/>
                <w:color w:val="auto"/>
              </w:rPr>
              <w:t>.</w:t>
            </w:r>
            <w:r w:rsidR="00741747">
              <w:rPr>
                <w:bCs/>
                <w:color w:val="auto"/>
              </w:rPr>
              <w:t xml:space="preserve"> (vietoje anksčiau siūlytų iki </w:t>
            </w:r>
            <w:r w:rsidR="00741747" w:rsidRPr="00741747">
              <w:rPr>
                <w:bCs/>
                <w:color w:val="auto"/>
              </w:rPr>
              <w:t>1,</w:t>
            </w:r>
            <w:r w:rsidR="00741747">
              <w:rPr>
                <w:bCs/>
                <w:color w:val="auto"/>
              </w:rPr>
              <w:t>0 proc.).</w:t>
            </w:r>
          </w:p>
          <w:p w14:paraId="11D20D97" w14:textId="3E78567E" w:rsidR="00E07D61" w:rsidRDefault="00E07D61" w:rsidP="00A56E77">
            <w:pPr>
              <w:spacing w:before="20"/>
              <w:ind w:firstLine="173"/>
              <w:rPr>
                <w:bCs/>
                <w:color w:val="auto"/>
              </w:rPr>
            </w:pPr>
            <w:r w:rsidRPr="00E07D61">
              <w:rPr>
                <w:bCs/>
                <w:color w:val="auto"/>
              </w:rPr>
              <w:t xml:space="preserve">2020 vasario 2 d. Tarpinstitucinio pasitarimo metu </w:t>
            </w:r>
            <w:r>
              <w:rPr>
                <w:bCs/>
                <w:color w:val="auto"/>
              </w:rPr>
              <w:t>L</w:t>
            </w:r>
            <w:r w:rsidR="00741747">
              <w:rPr>
                <w:bCs/>
                <w:color w:val="auto"/>
              </w:rPr>
              <w:t>PĮA</w:t>
            </w:r>
            <w:r>
              <w:rPr>
                <w:bCs/>
                <w:color w:val="auto"/>
              </w:rPr>
              <w:t xml:space="preserve"> pateikė siūlymą </w:t>
            </w:r>
            <w:r w:rsidR="005F724E">
              <w:rPr>
                <w:bCs/>
                <w:color w:val="auto"/>
              </w:rPr>
              <w:t xml:space="preserve">abiejuose įstatymų projektuose numatyti iki </w:t>
            </w:r>
            <w:r w:rsidR="005F724E" w:rsidRPr="005F724E">
              <w:rPr>
                <w:b/>
                <w:color w:val="auto"/>
              </w:rPr>
              <w:t>0,5 proc.</w:t>
            </w:r>
            <w:r w:rsidR="005F724E">
              <w:rPr>
                <w:bCs/>
                <w:color w:val="auto"/>
              </w:rPr>
              <w:t xml:space="preserve"> </w:t>
            </w:r>
            <w:r w:rsidR="005F724E" w:rsidRPr="005F724E">
              <w:rPr>
                <w:bCs/>
                <w:color w:val="auto"/>
              </w:rPr>
              <w:t>maksimalų baudos dydį</w:t>
            </w:r>
            <w:r w:rsidR="005F724E">
              <w:rPr>
                <w:bCs/>
                <w:color w:val="auto"/>
              </w:rPr>
              <w:t xml:space="preserve"> nuo įmonės metinių pardavimo pajamų. To paties po</w:t>
            </w:r>
            <w:r w:rsidR="00741747">
              <w:rPr>
                <w:bCs/>
                <w:color w:val="auto"/>
              </w:rPr>
              <w:t>s</w:t>
            </w:r>
            <w:r w:rsidR="005F724E">
              <w:rPr>
                <w:bCs/>
                <w:color w:val="auto"/>
              </w:rPr>
              <w:t xml:space="preserve">ėdžio metu </w:t>
            </w:r>
            <w:r w:rsidR="005F724E" w:rsidRPr="00A56E77">
              <w:rPr>
                <w:bCs/>
                <w:color w:val="auto"/>
                <w:u w:val="single"/>
              </w:rPr>
              <w:t>Konkurencijos taryba</w:t>
            </w:r>
            <w:r w:rsidR="00741747">
              <w:rPr>
                <w:bCs/>
                <w:color w:val="auto"/>
              </w:rPr>
              <w:t xml:space="preserve">, nesutikdama su tokiu LPĮA siūlymu, </w:t>
            </w:r>
            <w:r w:rsidR="005F724E">
              <w:rPr>
                <w:bCs/>
                <w:color w:val="auto"/>
              </w:rPr>
              <w:t xml:space="preserve">pateikė </w:t>
            </w:r>
            <w:r w:rsidR="00741747">
              <w:rPr>
                <w:bCs/>
                <w:color w:val="auto"/>
              </w:rPr>
              <w:t xml:space="preserve">savo </w:t>
            </w:r>
            <w:r w:rsidR="005F724E">
              <w:rPr>
                <w:bCs/>
                <w:color w:val="auto"/>
              </w:rPr>
              <w:t xml:space="preserve">siūlymą </w:t>
            </w:r>
            <w:r w:rsidR="00741747">
              <w:rPr>
                <w:bCs/>
                <w:color w:val="auto"/>
              </w:rPr>
              <w:t>– MPĮNVDĮ nustatyti</w:t>
            </w:r>
            <w:r w:rsidR="005F724E">
              <w:rPr>
                <w:bCs/>
                <w:color w:val="auto"/>
              </w:rPr>
              <w:t xml:space="preserve"> iki </w:t>
            </w:r>
            <w:r w:rsidR="005F724E" w:rsidRPr="005F724E">
              <w:rPr>
                <w:b/>
                <w:color w:val="auto"/>
              </w:rPr>
              <w:t>1</w:t>
            </w:r>
            <w:r w:rsidR="00A56E77">
              <w:rPr>
                <w:b/>
                <w:color w:val="auto"/>
              </w:rPr>
              <w:t>,0</w:t>
            </w:r>
            <w:r w:rsidR="005F724E" w:rsidRPr="005F724E">
              <w:rPr>
                <w:b/>
                <w:color w:val="auto"/>
              </w:rPr>
              <w:t xml:space="preserve"> proc.</w:t>
            </w:r>
            <w:r w:rsidR="005F724E">
              <w:rPr>
                <w:bCs/>
                <w:color w:val="auto"/>
              </w:rPr>
              <w:t xml:space="preserve"> maksimalų baudos dydį ir </w:t>
            </w:r>
            <w:r w:rsidR="005F724E" w:rsidRPr="00933C37">
              <w:rPr>
                <w:b/>
                <w:color w:val="auto"/>
              </w:rPr>
              <w:t>0,075</w:t>
            </w:r>
            <w:r w:rsidR="005F724E">
              <w:rPr>
                <w:bCs/>
                <w:color w:val="auto"/>
              </w:rPr>
              <w:t xml:space="preserve"> proc. pradinį baudos dydį </w:t>
            </w:r>
            <w:r w:rsidR="005F724E" w:rsidRPr="005F724E">
              <w:rPr>
                <w:bCs/>
                <w:color w:val="auto"/>
              </w:rPr>
              <w:t>nuo įmonės metinių pardavimo pajamų</w:t>
            </w:r>
            <w:r w:rsidR="005F724E">
              <w:rPr>
                <w:bCs/>
                <w:color w:val="auto"/>
              </w:rPr>
              <w:t>.</w:t>
            </w:r>
          </w:p>
          <w:p w14:paraId="6A2874FA" w14:textId="0A469040" w:rsidR="005F724E" w:rsidRPr="00D6419D" w:rsidRDefault="00E07D61" w:rsidP="00A56E77">
            <w:pPr>
              <w:spacing w:before="20" w:after="60"/>
              <w:ind w:firstLine="173"/>
              <w:rPr>
                <w:bCs/>
                <w:color w:val="auto"/>
              </w:rPr>
            </w:pPr>
            <w:r>
              <w:rPr>
                <w:bCs/>
                <w:color w:val="auto"/>
              </w:rPr>
              <w:t xml:space="preserve">2021 m. vasario 5 d. buvo surengtas Tarpinstitucinės darbo grupės (sudarytos žemės ūkio ministro </w:t>
            </w:r>
            <w:r w:rsidRPr="00E07D61">
              <w:rPr>
                <w:bCs/>
                <w:color w:val="auto"/>
              </w:rPr>
              <w:t>2019-06-13 įsakymu Nr. 3D-368</w:t>
            </w:r>
            <w:r>
              <w:rPr>
                <w:bCs/>
                <w:color w:val="auto"/>
              </w:rPr>
              <w:t>) posėdis, kurio metu buvo apsvarstyta</w:t>
            </w:r>
            <w:r w:rsidR="005F724E">
              <w:rPr>
                <w:bCs/>
                <w:color w:val="auto"/>
              </w:rPr>
              <w:t xml:space="preserve">s </w:t>
            </w:r>
            <w:r w:rsidR="00741747">
              <w:rPr>
                <w:bCs/>
                <w:color w:val="auto"/>
              </w:rPr>
              <w:t xml:space="preserve">šis </w:t>
            </w:r>
            <w:r w:rsidR="005F724E">
              <w:rPr>
                <w:bCs/>
                <w:color w:val="auto"/>
              </w:rPr>
              <w:t>Konkurencijos tarybos pasiūlymas. Tarpinstitucinė darbo grupė nusprendė į Konkurencijos tarybos pasiūlymą neatsižvelgti.</w:t>
            </w:r>
          </w:p>
        </w:tc>
      </w:tr>
    </w:tbl>
    <w:p w14:paraId="20FC8724" w14:textId="77777777" w:rsidR="00BC095F" w:rsidRPr="00A42557" w:rsidRDefault="00A42557" w:rsidP="00A42557">
      <w:pPr>
        <w:ind w:firstLine="0"/>
        <w:jc w:val="center"/>
        <w:rPr>
          <w:color w:val="auto"/>
        </w:rPr>
      </w:pPr>
      <w:r>
        <w:rPr>
          <w:color w:val="auto"/>
        </w:rPr>
        <w:t>_______________________</w:t>
      </w:r>
      <w:r w:rsidR="002431F2">
        <w:rPr>
          <w:color w:val="auto"/>
        </w:rPr>
        <w:t>__</w:t>
      </w:r>
    </w:p>
    <w:sectPr w:rsidR="00BC095F" w:rsidRPr="00A42557" w:rsidSect="00795F21">
      <w:headerReference w:type="default" r:id="rId8"/>
      <w:pgSz w:w="16838" w:h="11906" w:orient="landscape"/>
      <w:pgMar w:top="1008" w:right="734" w:bottom="720" w:left="141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37F88" w14:textId="77777777" w:rsidR="00F06DEB" w:rsidRDefault="00F06DEB" w:rsidP="000639AC">
      <w:r>
        <w:separator/>
      </w:r>
    </w:p>
  </w:endnote>
  <w:endnote w:type="continuationSeparator" w:id="0">
    <w:p w14:paraId="5279EA1C" w14:textId="77777777" w:rsidR="00F06DEB" w:rsidRDefault="00F06DEB"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5CB4" w14:textId="77777777" w:rsidR="00F06DEB" w:rsidRDefault="00F06DEB" w:rsidP="000639AC">
      <w:r>
        <w:separator/>
      </w:r>
    </w:p>
  </w:footnote>
  <w:footnote w:type="continuationSeparator" w:id="0">
    <w:p w14:paraId="52BF9673" w14:textId="77777777" w:rsidR="00F06DEB" w:rsidRDefault="00F06DEB" w:rsidP="000639AC">
      <w:r>
        <w:continuationSeparator/>
      </w:r>
    </w:p>
  </w:footnote>
  <w:footnote w:id="1">
    <w:p w14:paraId="5C4D3AF0" w14:textId="77777777" w:rsidR="003F6E4B" w:rsidRDefault="003F6E4B" w:rsidP="003C1B4D">
      <w:pPr>
        <w:pStyle w:val="Puslapioinaostekstas"/>
        <w:jc w:val="both"/>
      </w:pPr>
      <w:r>
        <w:rPr>
          <w:rStyle w:val="Puslapioinaosnuoroda"/>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071"/>
      <w:docPartObj>
        <w:docPartGallery w:val="Page Numbers (Top of Page)"/>
        <w:docPartUnique/>
      </w:docPartObj>
    </w:sdtPr>
    <w:sdtEndPr>
      <w:rPr>
        <w:color w:val="auto"/>
        <w:sz w:val="22"/>
        <w:szCs w:val="22"/>
      </w:rPr>
    </w:sdtEndPr>
    <w:sdtContent>
      <w:p w14:paraId="132773BE" w14:textId="77777777" w:rsidR="00EE065F" w:rsidRPr="00EE065F" w:rsidRDefault="00EE065F">
        <w:pPr>
          <w:pStyle w:val="Antrats"/>
          <w:jc w:val="center"/>
          <w:rPr>
            <w:color w:val="auto"/>
            <w:sz w:val="22"/>
            <w:szCs w:val="22"/>
          </w:rPr>
        </w:pPr>
        <w:r w:rsidRPr="00EE065F">
          <w:rPr>
            <w:color w:val="auto"/>
            <w:sz w:val="22"/>
            <w:szCs w:val="22"/>
          </w:rPr>
          <w:fldChar w:fldCharType="begin"/>
        </w:r>
        <w:r w:rsidRPr="00EE065F">
          <w:rPr>
            <w:color w:val="auto"/>
            <w:sz w:val="22"/>
            <w:szCs w:val="22"/>
          </w:rPr>
          <w:instrText xml:space="preserve"> PAGE   \* MERGEFORMAT </w:instrText>
        </w:r>
        <w:r w:rsidRPr="00EE065F">
          <w:rPr>
            <w:color w:val="auto"/>
            <w:sz w:val="22"/>
            <w:szCs w:val="22"/>
          </w:rPr>
          <w:fldChar w:fldCharType="separate"/>
        </w:r>
        <w:r w:rsidR="003A06A4">
          <w:rPr>
            <w:color w:val="auto"/>
            <w:sz w:val="22"/>
            <w:szCs w:val="22"/>
          </w:rPr>
          <w:t>2</w:t>
        </w:r>
        <w:r w:rsidRPr="00EE065F">
          <w:rPr>
            <w:color w:val="auto"/>
            <w:sz w:val="22"/>
            <w:szCs w:val="22"/>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95F"/>
    <w:rsid w:val="000639AC"/>
    <w:rsid w:val="00063AF4"/>
    <w:rsid w:val="00065F7A"/>
    <w:rsid w:val="000743AC"/>
    <w:rsid w:val="000B6B97"/>
    <w:rsid w:val="000C1DDD"/>
    <w:rsid w:val="000C371B"/>
    <w:rsid w:val="000D18DB"/>
    <w:rsid w:val="000E79BA"/>
    <w:rsid w:val="000F4297"/>
    <w:rsid w:val="00116D29"/>
    <w:rsid w:val="00140411"/>
    <w:rsid w:val="0017666F"/>
    <w:rsid w:val="00193285"/>
    <w:rsid w:val="001A2F90"/>
    <w:rsid w:val="001A6F39"/>
    <w:rsid w:val="001B7CAB"/>
    <w:rsid w:val="00222F70"/>
    <w:rsid w:val="002431F2"/>
    <w:rsid w:val="002A419F"/>
    <w:rsid w:val="002B781F"/>
    <w:rsid w:val="002C16D7"/>
    <w:rsid w:val="003173D8"/>
    <w:rsid w:val="00332447"/>
    <w:rsid w:val="0033514A"/>
    <w:rsid w:val="003568BF"/>
    <w:rsid w:val="003839D9"/>
    <w:rsid w:val="003A06A4"/>
    <w:rsid w:val="003C3869"/>
    <w:rsid w:val="003D1608"/>
    <w:rsid w:val="003F6E4B"/>
    <w:rsid w:val="00425960"/>
    <w:rsid w:val="00471281"/>
    <w:rsid w:val="00472056"/>
    <w:rsid w:val="004A3937"/>
    <w:rsid w:val="004F792B"/>
    <w:rsid w:val="0053749C"/>
    <w:rsid w:val="005563A2"/>
    <w:rsid w:val="00560851"/>
    <w:rsid w:val="00581E58"/>
    <w:rsid w:val="005C6AD5"/>
    <w:rsid w:val="005F724E"/>
    <w:rsid w:val="00606718"/>
    <w:rsid w:val="00612F61"/>
    <w:rsid w:val="00670C88"/>
    <w:rsid w:val="00686AF9"/>
    <w:rsid w:val="0072220C"/>
    <w:rsid w:val="0072716D"/>
    <w:rsid w:val="00734597"/>
    <w:rsid w:val="00741747"/>
    <w:rsid w:val="007477A4"/>
    <w:rsid w:val="00761705"/>
    <w:rsid w:val="00785F76"/>
    <w:rsid w:val="00795F21"/>
    <w:rsid w:val="007A5BB9"/>
    <w:rsid w:val="007B34B6"/>
    <w:rsid w:val="0082280A"/>
    <w:rsid w:val="008450BA"/>
    <w:rsid w:val="008645D3"/>
    <w:rsid w:val="00886D16"/>
    <w:rsid w:val="008B7147"/>
    <w:rsid w:val="008D61DC"/>
    <w:rsid w:val="008E4B1B"/>
    <w:rsid w:val="009111F1"/>
    <w:rsid w:val="00920B8A"/>
    <w:rsid w:val="00923AFF"/>
    <w:rsid w:val="00933C37"/>
    <w:rsid w:val="009646A8"/>
    <w:rsid w:val="009A1F10"/>
    <w:rsid w:val="009E5F47"/>
    <w:rsid w:val="009F721B"/>
    <w:rsid w:val="00A05D68"/>
    <w:rsid w:val="00A42557"/>
    <w:rsid w:val="00A45853"/>
    <w:rsid w:val="00A549EB"/>
    <w:rsid w:val="00A56E77"/>
    <w:rsid w:val="00A6748C"/>
    <w:rsid w:val="00A82AC3"/>
    <w:rsid w:val="00AD42AA"/>
    <w:rsid w:val="00B0069C"/>
    <w:rsid w:val="00B054F3"/>
    <w:rsid w:val="00B15D86"/>
    <w:rsid w:val="00B61332"/>
    <w:rsid w:val="00B615AD"/>
    <w:rsid w:val="00B71AFF"/>
    <w:rsid w:val="00B71DDA"/>
    <w:rsid w:val="00BA4FB5"/>
    <w:rsid w:val="00BB6DCE"/>
    <w:rsid w:val="00BC095F"/>
    <w:rsid w:val="00BC401A"/>
    <w:rsid w:val="00BD690B"/>
    <w:rsid w:val="00BE4264"/>
    <w:rsid w:val="00C075B1"/>
    <w:rsid w:val="00C205B8"/>
    <w:rsid w:val="00C44B86"/>
    <w:rsid w:val="00C54AFB"/>
    <w:rsid w:val="00C56149"/>
    <w:rsid w:val="00CA549F"/>
    <w:rsid w:val="00CA6349"/>
    <w:rsid w:val="00CB25E8"/>
    <w:rsid w:val="00CF5656"/>
    <w:rsid w:val="00D1133B"/>
    <w:rsid w:val="00D20117"/>
    <w:rsid w:val="00D2116E"/>
    <w:rsid w:val="00D6419D"/>
    <w:rsid w:val="00D95494"/>
    <w:rsid w:val="00DB11CE"/>
    <w:rsid w:val="00DC3BBD"/>
    <w:rsid w:val="00DE0786"/>
    <w:rsid w:val="00E07D61"/>
    <w:rsid w:val="00E16D9F"/>
    <w:rsid w:val="00E27C47"/>
    <w:rsid w:val="00E61975"/>
    <w:rsid w:val="00E6445C"/>
    <w:rsid w:val="00E726FA"/>
    <w:rsid w:val="00E80B0B"/>
    <w:rsid w:val="00E87D83"/>
    <w:rsid w:val="00EA3CAE"/>
    <w:rsid w:val="00ED51BD"/>
    <w:rsid w:val="00EE065F"/>
    <w:rsid w:val="00F06DEB"/>
    <w:rsid w:val="00F426DA"/>
    <w:rsid w:val="00F5209F"/>
    <w:rsid w:val="00F708D4"/>
    <w:rsid w:val="00F80A33"/>
    <w:rsid w:val="00F81044"/>
    <w:rsid w:val="00F97179"/>
    <w:rsid w:val="00FC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537</Words>
  <Characters>6577</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Šimkutė</cp:lastModifiedBy>
  <cp:revision>16</cp:revision>
  <dcterms:created xsi:type="dcterms:W3CDTF">2021-01-28T11:06:00Z</dcterms:created>
  <dcterms:modified xsi:type="dcterms:W3CDTF">2021-02-07T16:51:00Z</dcterms:modified>
</cp:coreProperties>
</file>